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409" w:rsidRDefault="00DB2409" w:rsidP="00921B72">
      <w:pPr>
        <w:pStyle w:val="NoSpacing"/>
        <w:rPr>
          <w:rFonts w:ascii="Comic Sans MS" w:hAnsi="Comic Sans MS"/>
        </w:rPr>
      </w:pPr>
    </w:p>
    <w:p w:rsidR="00921B72" w:rsidRPr="00921B72" w:rsidRDefault="00921B72" w:rsidP="00921B72">
      <w:pPr>
        <w:pStyle w:val="NoSpacing"/>
        <w:jc w:val="center"/>
        <w:rPr>
          <w:rFonts w:ascii="Comic Sans MS" w:hAnsi="Comic Sans MS"/>
        </w:rPr>
      </w:pPr>
      <w:r w:rsidRPr="00921B72">
        <w:rPr>
          <w:rFonts w:ascii="Times New Roman" w:eastAsia="Times New Roman" w:hAnsi="Times New Roman" w:cs="Times New Roman"/>
          <w:b/>
          <w:bCs/>
          <w:noProof/>
          <w:color w:val="0000FF"/>
          <w:sz w:val="24"/>
          <w:szCs w:val="24"/>
          <w:lang w:eastAsia="en-GB"/>
        </w:rPr>
        <w:drawing>
          <wp:inline distT="0" distB="0" distL="0" distR="0" wp14:anchorId="2C8896B2" wp14:editId="0F09E928">
            <wp:extent cx="866775" cy="866775"/>
            <wp:effectExtent l="0" t="0" r="9525" b="9525"/>
            <wp:docPr id="1" name="Picture 1" descr="Related imag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921B72">
        <w:rPr>
          <w:rFonts w:ascii="Comic Sans MS" w:hAnsi="Comic Sans MS"/>
          <w:b/>
          <w:bCs/>
          <w:sz w:val="24"/>
          <w:szCs w:val="24"/>
        </w:rPr>
        <w:t>Smithycroft Secondary Parent Council Meeting</w:t>
      </w:r>
      <w:r>
        <w:rPr>
          <w:noProof/>
          <w:lang w:eastAsia="en-GB"/>
        </w:rPr>
        <w:drawing>
          <wp:inline distT="0" distB="0" distL="0" distR="0" wp14:anchorId="16A34506" wp14:editId="109BB812">
            <wp:extent cx="952500" cy="955685"/>
            <wp:effectExtent l="0" t="0" r="0" b="0"/>
            <wp:docPr id="2" name="Picture 2" descr="A:\Smithycroft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mithycroft Log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8881" cy="962088"/>
                    </a:xfrm>
                    <a:prstGeom prst="rect">
                      <a:avLst/>
                    </a:prstGeom>
                    <a:noFill/>
                    <a:ln>
                      <a:noFill/>
                    </a:ln>
                  </pic:spPr>
                </pic:pic>
              </a:graphicData>
            </a:graphic>
          </wp:inline>
        </w:drawing>
      </w:r>
    </w:p>
    <w:p w:rsidR="00921B72" w:rsidRDefault="00921B72" w:rsidP="00921B72">
      <w:pPr>
        <w:pStyle w:val="NoSpacing"/>
        <w:rPr>
          <w:rFonts w:ascii="Comic Sans MS" w:hAnsi="Comic Sans MS"/>
        </w:rPr>
      </w:pPr>
    </w:p>
    <w:p w:rsidR="002800AA" w:rsidRPr="0010447A" w:rsidRDefault="00921B72" w:rsidP="007E0169">
      <w:pPr>
        <w:pStyle w:val="NoSpacing"/>
        <w:jc w:val="center"/>
        <w:rPr>
          <w:rFonts w:ascii="Comic Sans MS" w:hAnsi="Comic Sans MS"/>
          <w:b/>
          <w:bCs/>
        </w:rPr>
      </w:pPr>
      <w:r w:rsidRPr="0010447A">
        <w:rPr>
          <w:rFonts w:ascii="Comic Sans MS" w:hAnsi="Comic Sans MS"/>
          <w:b/>
          <w:bCs/>
        </w:rPr>
        <w:t xml:space="preserve">Minute of Meeting held on </w:t>
      </w:r>
      <w:r w:rsidR="003D57BC">
        <w:rPr>
          <w:rFonts w:ascii="Comic Sans MS" w:hAnsi="Comic Sans MS"/>
          <w:b/>
          <w:bCs/>
        </w:rPr>
        <w:t xml:space="preserve">Monday </w:t>
      </w:r>
      <w:r w:rsidR="006A0D55">
        <w:rPr>
          <w:rFonts w:ascii="Comic Sans MS" w:hAnsi="Comic Sans MS"/>
          <w:b/>
          <w:bCs/>
        </w:rPr>
        <w:t>20</w:t>
      </w:r>
      <w:r w:rsidR="006A0D55" w:rsidRPr="006A0D55">
        <w:rPr>
          <w:rFonts w:ascii="Comic Sans MS" w:hAnsi="Comic Sans MS"/>
          <w:b/>
          <w:bCs/>
          <w:vertAlign w:val="superscript"/>
        </w:rPr>
        <w:t>th</w:t>
      </w:r>
      <w:r w:rsidR="006A0D55">
        <w:rPr>
          <w:rFonts w:ascii="Comic Sans MS" w:hAnsi="Comic Sans MS"/>
          <w:b/>
          <w:bCs/>
        </w:rPr>
        <w:t xml:space="preserve"> November</w:t>
      </w:r>
      <w:r w:rsidR="00D80EFA">
        <w:rPr>
          <w:rFonts w:ascii="Comic Sans MS" w:hAnsi="Comic Sans MS"/>
          <w:b/>
          <w:bCs/>
        </w:rPr>
        <w:t xml:space="preserve"> 2023</w:t>
      </w:r>
    </w:p>
    <w:p w:rsidR="00921B72" w:rsidRDefault="00921B72" w:rsidP="00921B72">
      <w:pPr>
        <w:pStyle w:val="NoSpacing"/>
        <w:rPr>
          <w:rFonts w:ascii="Comic Sans MS" w:hAnsi="Comic Sans MS"/>
        </w:rPr>
      </w:pPr>
    </w:p>
    <w:p w:rsidR="00921B72" w:rsidRDefault="008D4046" w:rsidP="009608C4">
      <w:pPr>
        <w:pStyle w:val="NoSpacing"/>
        <w:rPr>
          <w:rFonts w:ascii="Comic Sans MS" w:hAnsi="Comic Sans MS"/>
        </w:rPr>
      </w:pPr>
      <w:r w:rsidRPr="0010447A">
        <w:rPr>
          <w:rFonts w:ascii="Comic Sans MS" w:hAnsi="Comic Sans MS"/>
          <w:b/>
          <w:bCs/>
        </w:rPr>
        <w:t>In Attendance</w:t>
      </w:r>
      <w:r>
        <w:rPr>
          <w:rFonts w:ascii="Comic Sans MS" w:hAnsi="Comic Sans MS"/>
        </w:rPr>
        <w:t xml:space="preserve">: </w:t>
      </w:r>
      <w:r w:rsidR="00536E1F">
        <w:rPr>
          <w:rFonts w:ascii="Comic Sans MS" w:hAnsi="Comic Sans MS"/>
        </w:rPr>
        <w:t xml:space="preserve"> </w:t>
      </w:r>
      <w:r w:rsidR="005C3844">
        <w:rPr>
          <w:rFonts w:ascii="Comic Sans MS" w:hAnsi="Comic Sans MS"/>
        </w:rPr>
        <w:t xml:space="preserve">Lewis Agnew (Pupil Rep), </w:t>
      </w:r>
      <w:r w:rsidR="008C1A3B">
        <w:rPr>
          <w:rFonts w:ascii="Comic Sans MS" w:hAnsi="Comic Sans MS"/>
        </w:rPr>
        <w:t>James How (Teacher Rep),</w:t>
      </w:r>
      <w:r w:rsidR="008C1A3B" w:rsidRPr="00BA7A5D">
        <w:rPr>
          <w:rFonts w:ascii="Comic Sans MS" w:hAnsi="Comic Sans MS"/>
        </w:rPr>
        <w:t xml:space="preserve"> </w:t>
      </w:r>
      <w:r w:rsidR="005C3844">
        <w:rPr>
          <w:rFonts w:ascii="Comic Sans MS" w:hAnsi="Comic Sans MS"/>
        </w:rPr>
        <w:t>Erin MacDon</w:t>
      </w:r>
      <w:r w:rsidR="00822F57">
        <w:rPr>
          <w:rFonts w:ascii="Comic Sans MS" w:hAnsi="Comic Sans MS"/>
        </w:rPr>
        <w:t>a</w:t>
      </w:r>
      <w:r w:rsidR="005C3844">
        <w:rPr>
          <w:rFonts w:ascii="Comic Sans MS" w:hAnsi="Comic Sans MS"/>
        </w:rPr>
        <w:t xml:space="preserve">ld (Pupil Rep), </w:t>
      </w:r>
      <w:r w:rsidR="008C1A3B" w:rsidRPr="00BA7A5D">
        <w:rPr>
          <w:rFonts w:ascii="Comic Sans MS" w:hAnsi="Comic Sans MS"/>
        </w:rPr>
        <w:t>Mark McClintock - Treasurer (Co-opted member)</w:t>
      </w:r>
      <w:r w:rsidR="008C1A3B">
        <w:rPr>
          <w:rFonts w:ascii="Comic Sans MS" w:hAnsi="Comic Sans MS"/>
        </w:rPr>
        <w:t>, Lorraine McConway</w:t>
      </w:r>
      <w:r w:rsidR="00822F57">
        <w:rPr>
          <w:rFonts w:ascii="Comic Sans MS" w:hAnsi="Comic Sans MS"/>
        </w:rPr>
        <w:t xml:space="preserve"> – Vice Chair</w:t>
      </w:r>
      <w:r w:rsidR="008C1A3B">
        <w:rPr>
          <w:rFonts w:ascii="Comic Sans MS" w:hAnsi="Comic Sans MS"/>
        </w:rPr>
        <w:t xml:space="preserve"> (parent – Rebecca McConway), </w:t>
      </w:r>
      <w:r w:rsidR="00474572">
        <w:rPr>
          <w:rFonts w:ascii="Comic Sans MS" w:hAnsi="Comic Sans MS"/>
        </w:rPr>
        <w:t>Patrick Oberg (Head Teacher),</w:t>
      </w:r>
      <w:r w:rsidR="003E3D84">
        <w:rPr>
          <w:rFonts w:ascii="Comic Sans MS" w:hAnsi="Comic Sans MS"/>
        </w:rPr>
        <w:t xml:space="preserve"> Libby Young (Parent – Struan</w:t>
      </w:r>
      <w:r w:rsidR="008C1A3B">
        <w:rPr>
          <w:rFonts w:ascii="Comic Sans MS" w:hAnsi="Comic Sans MS"/>
        </w:rPr>
        <w:t>,</w:t>
      </w:r>
      <w:r w:rsidR="003E3D84">
        <w:rPr>
          <w:rFonts w:ascii="Comic Sans MS" w:hAnsi="Comic Sans MS"/>
        </w:rPr>
        <w:t xml:space="preserve"> Angus</w:t>
      </w:r>
      <w:r w:rsidR="008C1A3B">
        <w:rPr>
          <w:rFonts w:ascii="Comic Sans MS" w:hAnsi="Comic Sans MS"/>
        </w:rPr>
        <w:t xml:space="preserve"> and Fergus</w:t>
      </w:r>
      <w:r w:rsidR="003E3D84">
        <w:rPr>
          <w:rFonts w:ascii="Comic Sans MS" w:hAnsi="Comic Sans MS"/>
        </w:rPr>
        <w:t xml:space="preserve"> Young),</w:t>
      </w:r>
      <w:r w:rsidR="00474572">
        <w:rPr>
          <w:rFonts w:ascii="Comic Sans MS" w:hAnsi="Comic Sans MS"/>
        </w:rPr>
        <w:t xml:space="preserve"> </w:t>
      </w:r>
      <w:r w:rsidR="00EB137D">
        <w:rPr>
          <w:rFonts w:ascii="Comic Sans MS" w:hAnsi="Comic Sans MS"/>
        </w:rPr>
        <w:t>Neil Young</w:t>
      </w:r>
      <w:r w:rsidR="00DE019E">
        <w:rPr>
          <w:rFonts w:ascii="Comic Sans MS" w:hAnsi="Comic Sans MS"/>
        </w:rPr>
        <w:t xml:space="preserve"> – Chair</w:t>
      </w:r>
      <w:r w:rsidR="00EB137D">
        <w:rPr>
          <w:rFonts w:ascii="Comic Sans MS" w:hAnsi="Comic Sans MS"/>
        </w:rPr>
        <w:t xml:space="preserve"> (Parent – Struan</w:t>
      </w:r>
      <w:r w:rsidR="00822F57">
        <w:rPr>
          <w:rFonts w:ascii="Comic Sans MS" w:hAnsi="Comic Sans MS"/>
        </w:rPr>
        <w:t xml:space="preserve">, </w:t>
      </w:r>
      <w:r w:rsidR="00E71A67">
        <w:rPr>
          <w:rFonts w:ascii="Comic Sans MS" w:hAnsi="Comic Sans MS"/>
        </w:rPr>
        <w:t>Angus</w:t>
      </w:r>
      <w:r w:rsidR="00822F57">
        <w:rPr>
          <w:rFonts w:ascii="Comic Sans MS" w:hAnsi="Comic Sans MS"/>
        </w:rPr>
        <w:t xml:space="preserve"> and Fergus</w:t>
      </w:r>
      <w:r w:rsidR="00E71A67">
        <w:rPr>
          <w:rFonts w:ascii="Comic Sans MS" w:hAnsi="Comic Sans MS"/>
        </w:rPr>
        <w:t xml:space="preserve"> </w:t>
      </w:r>
      <w:r w:rsidR="00EB137D">
        <w:rPr>
          <w:rFonts w:ascii="Comic Sans MS" w:hAnsi="Comic Sans MS"/>
        </w:rPr>
        <w:t>Young)</w:t>
      </w:r>
      <w:r w:rsidR="00E5266E">
        <w:rPr>
          <w:rFonts w:ascii="Comic Sans MS" w:hAnsi="Comic Sans MS"/>
        </w:rPr>
        <w:t xml:space="preserve"> </w:t>
      </w:r>
      <w:r>
        <w:rPr>
          <w:rFonts w:ascii="Comic Sans MS" w:hAnsi="Comic Sans MS"/>
        </w:rPr>
        <w:t>and Julie Thompson (Clerk)</w:t>
      </w:r>
      <w:r w:rsidR="00A00733" w:rsidRPr="00A00733">
        <w:rPr>
          <w:rFonts w:ascii="Comic Sans MS" w:hAnsi="Comic Sans MS"/>
        </w:rPr>
        <w:t xml:space="preserve"> </w:t>
      </w:r>
    </w:p>
    <w:p w:rsidR="002612AC" w:rsidRDefault="002612AC" w:rsidP="005C3844">
      <w:pPr>
        <w:pStyle w:val="NoSpacing"/>
        <w:rPr>
          <w:rFonts w:ascii="Comic Sans MS" w:hAnsi="Comic Sans MS"/>
        </w:rPr>
      </w:pPr>
    </w:p>
    <w:p w:rsidR="00DD7690" w:rsidRDefault="00474572" w:rsidP="008C1A3B">
      <w:pPr>
        <w:pStyle w:val="NoSpacing"/>
        <w:rPr>
          <w:rFonts w:ascii="Comic Sans MS" w:hAnsi="Comic Sans MS"/>
        </w:rPr>
      </w:pPr>
      <w:r>
        <w:rPr>
          <w:rFonts w:ascii="Comic Sans MS" w:hAnsi="Comic Sans MS"/>
          <w:b/>
          <w:bCs/>
        </w:rPr>
        <w:t xml:space="preserve">Apologies: </w:t>
      </w:r>
      <w:r w:rsidR="005246C4">
        <w:rPr>
          <w:rFonts w:ascii="Comic Sans MS" w:hAnsi="Comic Sans MS"/>
        </w:rPr>
        <w:t>Sam Gillies (parent – Matthew and Ben Madden)</w:t>
      </w:r>
    </w:p>
    <w:p w:rsidR="00536E1F" w:rsidRDefault="00536E1F" w:rsidP="00536E1F">
      <w:pPr>
        <w:pStyle w:val="NoSpacing"/>
        <w:rPr>
          <w:rFonts w:ascii="Comic Sans MS" w:hAnsi="Comic Sans MS"/>
        </w:rPr>
      </w:pPr>
    </w:p>
    <w:p w:rsidR="00DD7690" w:rsidRDefault="00DD7690" w:rsidP="00E94388">
      <w:pPr>
        <w:pStyle w:val="NoSpacing"/>
        <w:numPr>
          <w:ilvl w:val="0"/>
          <w:numId w:val="19"/>
        </w:numPr>
        <w:rPr>
          <w:rFonts w:ascii="Comic Sans MS" w:hAnsi="Comic Sans MS"/>
          <w:b/>
          <w:bCs/>
        </w:rPr>
      </w:pPr>
      <w:r w:rsidRPr="008D4046">
        <w:rPr>
          <w:rFonts w:ascii="Comic Sans MS" w:hAnsi="Comic Sans MS"/>
          <w:b/>
          <w:bCs/>
        </w:rPr>
        <w:t>Previous Minute</w:t>
      </w:r>
    </w:p>
    <w:p w:rsidR="003060E8" w:rsidRDefault="005C3844" w:rsidP="005C3844">
      <w:pPr>
        <w:pStyle w:val="NoSpacing"/>
        <w:ind w:left="720"/>
        <w:rPr>
          <w:rFonts w:ascii="Comic Sans MS" w:hAnsi="Comic Sans MS"/>
        </w:rPr>
      </w:pPr>
      <w:r>
        <w:rPr>
          <w:rFonts w:ascii="Comic Sans MS" w:hAnsi="Comic Sans MS"/>
        </w:rPr>
        <w:t>Previous minute was accepted.</w:t>
      </w:r>
    </w:p>
    <w:p w:rsidR="005C3844" w:rsidRDefault="005C3844" w:rsidP="005C3844">
      <w:pPr>
        <w:pStyle w:val="NoSpacing"/>
        <w:ind w:left="720"/>
        <w:rPr>
          <w:rFonts w:ascii="Comic Sans MS" w:hAnsi="Comic Sans MS"/>
        </w:rPr>
      </w:pPr>
    </w:p>
    <w:p w:rsidR="00D80EFA" w:rsidRDefault="00D80EFA" w:rsidP="00E94388">
      <w:pPr>
        <w:pStyle w:val="NoSpacing"/>
        <w:numPr>
          <w:ilvl w:val="0"/>
          <w:numId w:val="19"/>
        </w:numPr>
        <w:rPr>
          <w:rFonts w:ascii="Comic Sans MS" w:hAnsi="Comic Sans MS"/>
          <w:b/>
          <w:bCs/>
        </w:rPr>
      </w:pPr>
      <w:r>
        <w:rPr>
          <w:rFonts w:ascii="Comic Sans MS" w:hAnsi="Comic Sans MS"/>
          <w:b/>
          <w:bCs/>
        </w:rPr>
        <w:t>HT Repor</w:t>
      </w:r>
      <w:r w:rsidR="005C3844">
        <w:rPr>
          <w:rFonts w:ascii="Comic Sans MS" w:hAnsi="Comic Sans MS"/>
          <w:b/>
          <w:bCs/>
        </w:rPr>
        <w:t>t</w:t>
      </w:r>
    </w:p>
    <w:p w:rsidR="007F3E96" w:rsidRDefault="007F3E96" w:rsidP="00822F57">
      <w:pPr>
        <w:pStyle w:val="NoSpacing"/>
        <w:ind w:left="720"/>
        <w:rPr>
          <w:rFonts w:ascii="Comic Sans MS" w:hAnsi="Comic Sans MS"/>
        </w:rPr>
      </w:pPr>
      <w:r>
        <w:rPr>
          <w:rFonts w:ascii="Comic Sans MS" w:hAnsi="Comic Sans MS"/>
        </w:rPr>
        <w:t xml:space="preserve">PO gave a </w:t>
      </w:r>
      <w:r w:rsidRPr="009E74D1">
        <w:rPr>
          <w:rFonts w:ascii="Comic Sans MS" w:hAnsi="Comic Sans MS"/>
          <w:b/>
          <w:bCs/>
          <w:i/>
          <w:iCs/>
        </w:rPr>
        <w:t xml:space="preserve">staffing </w:t>
      </w:r>
      <w:r>
        <w:rPr>
          <w:rFonts w:ascii="Comic Sans MS" w:hAnsi="Comic Sans MS"/>
        </w:rPr>
        <w:t>update.  Interviews for our Maths vacancy are scheduled for Friday with teaching a class being part of the interview.  Applications for our vacant PT English post must be received by this coming Sunday.</w:t>
      </w:r>
    </w:p>
    <w:p w:rsidR="007F3E96" w:rsidRDefault="007F3E96" w:rsidP="00822F57">
      <w:pPr>
        <w:pStyle w:val="NoSpacing"/>
        <w:ind w:left="720"/>
        <w:rPr>
          <w:rFonts w:ascii="Comic Sans MS" w:hAnsi="Comic Sans MS"/>
        </w:rPr>
      </w:pPr>
    </w:p>
    <w:p w:rsidR="007F3E96" w:rsidRDefault="007F3E96" w:rsidP="00822F57">
      <w:pPr>
        <w:pStyle w:val="NoSpacing"/>
        <w:ind w:left="720"/>
        <w:rPr>
          <w:rFonts w:ascii="Comic Sans MS" w:hAnsi="Comic Sans MS"/>
        </w:rPr>
      </w:pPr>
      <w:r>
        <w:rPr>
          <w:rFonts w:ascii="Comic Sans MS" w:hAnsi="Comic Sans MS"/>
        </w:rPr>
        <w:t xml:space="preserve">We are continuing to focus on </w:t>
      </w:r>
      <w:r w:rsidRPr="009E74D1">
        <w:rPr>
          <w:rFonts w:ascii="Comic Sans MS" w:hAnsi="Comic Sans MS"/>
          <w:b/>
          <w:bCs/>
          <w:i/>
          <w:iCs/>
        </w:rPr>
        <w:t>attendance</w:t>
      </w:r>
      <w:r>
        <w:rPr>
          <w:rFonts w:ascii="Comic Sans MS" w:hAnsi="Comic Sans MS"/>
        </w:rPr>
        <w:t xml:space="preserve"> and are delighted to see our attendance percentage improving.</w:t>
      </w:r>
    </w:p>
    <w:p w:rsidR="007F3E96" w:rsidRDefault="007F3E96" w:rsidP="00822F57">
      <w:pPr>
        <w:pStyle w:val="NoSpacing"/>
        <w:ind w:left="720"/>
        <w:rPr>
          <w:rFonts w:ascii="Comic Sans MS" w:hAnsi="Comic Sans MS"/>
        </w:rPr>
      </w:pPr>
    </w:p>
    <w:p w:rsidR="007F3E96" w:rsidRDefault="007F3E96" w:rsidP="00822F57">
      <w:pPr>
        <w:pStyle w:val="NoSpacing"/>
        <w:ind w:left="720"/>
        <w:rPr>
          <w:rFonts w:ascii="Comic Sans MS" w:hAnsi="Comic Sans MS"/>
        </w:rPr>
      </w:pPr>
      <w:r>
        <w:rPr>
          <w:rFonts w:ascii="Comic Sans MS" w:hAnsi="Comic Sans MS"/>
        </w:rPr>
        <w:t xml:space="preserve">Nationally 10% of </w:t>
      </w:r>
      <w:r w:rsidRPr="009E74D1">
        <w:rPr>
          <w:rFonts w:ascii="Comic Sans MS" w:hAnsi="Comic Sans MS"/>
          <w:b/>
          <w:bCs/>
          <w:i/>
          <w:iCs/>
        </w:rPr>
        <w:t>appeals</w:t>
      </w:r>
      <w:r>
        <w:rPr>
          <w:rFonts w:ascii="Comic Sans MS" w:hAnsi="Comic Sans MS"/>
        </w:rPr>
        <w:t xml:space="preserve"> made to the SQA were successful.  Keeping in line with this, as a school we were successful in 10% of cases.  EMacD explained that a Head Student in another school was carrying out a petition to revert back to the old Appeals system as they feel the current system is unfair.</w:t>
      </w:r>
    </w:p>
    <w:p w:rsidR="007F3E96" w:rsidRDefault="007F3E96" w:rsidP="00822F57">
      <w:pPr>
        <w:pStyle w:val="NoSpacing"/>
        <w:ind w:left="720"/>
        <w:rPr>
          <w:rFonts w:ascii="Comic Sans MS" w:hAnsi="Comic Sans MS"/>
        </w:rPr>
      </w:pPr>
    </w:p>
    <w:p w:rsidR="007F3E96" w:rsidRDefault="007F3E96" w:rsidP="00822F57">
      <w:pPr>
        <w:pStyle w:val="NoSpacing"/>
        <w:ind w:left="720"/>
        <w:rPr>
          <w:rFonts w:ascii="Comic Sans MS" w:hAnsi="Comic Sans MS"/>
        </w:rPr>
      </w:pPr>
      <w:r>
        <w:rPr>
          <w:rFonts w:ascii="Comic Sans MS" w:hAnsi="Comic Sans MS"/>
        </w:rPr>
        <w:t xml:space="preserve">As ever, our </w:t>
      </w:r>
      <w:r w:rsidRPr="009E74D1">
        <w:rPr>
          <w:rFonts w:ascii="Comic Sans MS" w:hAnsi="Comic Sans MS"/>
          <w:b/>
          <w:bCs/>
          <w:i/>
          <w:iCs/>
        </w:rPr>
        <w:t>Study Weekend</w:t>
      </w:r>
      <w:r>
        <w:rPr>
          <w:rFonts w:ascii="Comic Sans MS" w:hAnsi="Comic Sans MS"/>
        </w:rPr>
        <w:t xml:space="preserve"> was very well received.  Almost every subject was represented.  Although our Study Weekends are resource heavy in terms of staff cover and funding we believe our young people really benefit from them.</w:t>
      </w:r>
    </w:p>
    <w:p w:rsidR="007F3E96" w:rsidRDefault="007F3E96" w:rsidP="00822F57">
      <w:pPr>
        <w:pStyle w:val="NoSpacing"/>
        <w:ind w:left="720"/>
        <w:rPr>
          <w:rFonts w:ascii="Comic Sans MS" w:hAnsi="Comic Sans MS"/>
        </w:rPr>
      </w:pPr>
    </w:p>
    <w:p w:rsidR="007F3E96" w:rsidRDefault="007F3E96" w:rsidP="00822F57">
      <w:pPr>
        <w:pStyle w:val="NoSpacing"/>
        <w:ind w:left="720"/>
        <w:rPr>
          <w:rFonts w:ascii="Comic Sans MS" w:hAnsi="Comic Sans MS"/>
        </w:rPr>
      </w:pPr>
      <w:r>
        <w:rPr>
          <w:rFonts w:ascii="Comic Sans MS" w:hAnsi="Comic Sans MS"/>
        </w:rPr>
        <w:t>On Friday 10</w:t>
      </w:r>
      <w:r w:rsidRPr="007F3E96">
        <w:rPr>
          <w:rFonts w:ascii="Comic Sans MS" w:hAnsi="Comic Sans MS"/>
          <w:vertAlign w:val="superscript"/>
        </w:rPr>
        <w:t>th</w:t>
      </w:r>
      <w:r>
        <w:rPr>
          <w:rFonts w:ascii="Comic Sans MS" w:hAnsi="Comic Sans MS"/>
        </w:rPr>
        <w:t xml:space="preserve"> November we were part of</w:t>
      </w:r>
      <w:r w:rsidR="009E74D1">
        <w:rPr>
          <w:rFonts w:ascii="Comic Sans MS" w:hAnsi="Comic Sans MS"/>
        </w:rPr>
        <w:t xml:space="preserve"> a </w:t>
      </w:r>
      <w:r w:rsidR="009E74D1" w:rsidRPr="009E74D1">
        <w:rPr>
          <w:rFonts w:ascii="Comic Sans MS" w:hAnsi="Comic Sans MS"/>
          <w:b/>
          <w:bCs/>
          <w:i/>
          <w:iCs/>
        </w:rPr>
        <w:t>Remembrance Service</w:t>
      </w:r>
      <w:r w:rsidR="009E74D1">
        <w:rPr>
          <w:rFonts w:ascii="Comic Sans MS" w:hAnsi="Comic Sans MS"/>
        </w:rPr>
        <w:t xml:space="preserve"> at the Cenotaph organised by the Chaplain from Barlinnie Prison.  Our Music department made us proud as usual by performing and reading out the names of the fallen Prison Guards and their sons.</w:t>
      </w:r>
    </w:p>
    <w:p w:rsidR="009E74D1" w:rsidRDefault="009E74D1" w:rsidP="00822F57">
      <w:pPr>
        <w:pStyle w:val="NoSpacing"/>
        <w:ind w:left="720"/>
        <w:rPr>
          <w:rFonts w:ascii="Comic Sans MS" w:hAnsi="Comic Sans MS"/>
        </w:rPr>
      </w:pPr>
    </w:p>
    <w:p w:rsidR="007F3E96" w:rsidRDefault="009E74D1" w:rsidP="00822F57">
      <w:pPr>
        <w:pStyle w:val="NoSpacing"/>
        <w:ind w:left="720"/>
        <w:rPr>
          <w:rFonts w:ascii="Comic Sans MS" w:hAnsi="Comic Sans MS"/>
        </w:rPr>
      </w:pPr>
      <w:r>
        <w:rPr>
          <w:rFonts w:ascii="Comic Sans MS" w:hAnsi="Comic Sans MS"/>
        </w:rPr>
        <w:t xml:space="preserve">For the second year we held our </w:t>
      </w:r>
      <w:r w:rsidRPr="009E74D1">
        <w:rPr>
          <w:rFonts w:ascii="Comic Sans MS" w:hAnsi="Comic Sans MS"/>
          <w:b/>
          <w:bCs/>
          <w:i/>
          <w:iCs/>
        </w:rPr>
        <w:t>STEM Fair</w:t>
      </w:r>
      <w:r>
        <w:rPr>
          <w:rFonts w:ascii="Comic Sans MS" w:hAnsi="Comic Sans MS"/>
        </w:rPr>
        <w:t>.  This was a huge success with us receiving very positive feedback from all involved.</w:t>
      </w:r>
    </w:p>
    <w:p w:rsidR="009E74D1" w:rsidRDefault="009E74D1" w:rsidP="00822F57">
      <w:pPr>
        <w:pStyle w:val="NoSpacing"/>
        <w:ind w:left="720"/>
        <w:rPr>
          <w:rFonts w:ascii="Comic Sans MS" w:hAnsi="Comic Sans MS"/>
        </w:rPr>
      </w:pPr>
    </w:p>
    <w:p w:rsidR="009E74D1" w:rsidRDefault="009E74D1" w:rsidP="00822F57">
      <w:pPr>
        <w:pStyle w:val="NoSpacing"/>
        <w:ind w:left="720"/>
        <w:rPr>
          <w:rFonts w:ascii="Comic Sans MS" w:hAnsi="Comic Sans MS"/>
        </w:rPr>
      </w:pPr>
      <w:r>
        <w:rPr>
          <w:rFonts w:ascii="Comic Sans MS" w:hAnsi="Comic Sans MS"/>
        </w:rPr>
        <w:t xml:space="preserve">Our </w:t>
      </w:r>
      <w:r w:rsidRPr="009E74D1">
        <w:rPr>
          <w:rFonts w:ascii="Comic Sans MS" w:hAnsi="Comic Sans MS"/>
          <w:b/>
          <w:bCs/>
          <w:i/>
          <w:iCs/>
        </w:rPr>
        <w:t>Attendance Reward Trip</w:t>
      </w:r>
      <w:r>
        <w:rPr>
          <w:rFonts w:ascii="Comic Sans MS" w:hAnsi="Comic Sans MS"/>
        </w:rPr>
        <w:t xml:space="preserve"> takes place on Wednesday 20 December with a trip to the Tron Theatre.</w:t>
      </w:r>
    </w:p>
    <w:p w:rsidR="009E74D1" w:rsidRDefault="009E74D1" w:rsidP="00822F57">
      <w:pPr>
        <w:pStyle w:val="NoSpacing"/>
        <w:ind w:left="720"/>
        <w:rPr>
          <w:rFonts w:ascii="Comic Sans MS" w:hAnsi="Comic Sans MS"/>
        </w:rPr>
      </w:pPr>
    </w:p>
    <w:p w:rsidR="009E74D1" w:rsidRDefault="009E74D1" w:rsidP="00822F57">
      <w:pPr>
        <w:pStyle w:val="NoSpacing"/>
        <w:ind w:left="720"/>
        <w:rPr>
          <w:rFonts w:ascii="Comic Sans MS" w:hAnsi="Comic Sans MS"/>
        </w:rPr>
      </w:pPr>
      <w:r>
        <w:rPr>
          <w:rFonts w:ascii="Comic Sans MS" w:hAnsi="Comic Sans MS"/>
        </w:rPr>
        <w:t>On Thursday 21</w:t>
      </w:r>
      <w:r w:rsidRPr="009E74D1">
        <w:rPr>
          <w:rFonts w:ascii="Comic Sans MS" w:hAnsi="Comic Sans MS"/>
          <w:vertAlign w:val="superscript"/>
        </w:rPr>
        <w:t>st</w:t>
      </w:r>
      <w:r>
        <w:rPr>
          <w:rFonts w:ascii="Comic Sans MS" w:hAnsi="Comic Sans MS"/>
        </w:rPr>
        <w:t xml:space="preserve"> December our S5/S6 pupils will enjoy their first ever </w:t>
      </w:r>
      <w:r w:rsidRPr="009E74D1">
        <w:rPr>
          <w:rFonts w:ascii="Comic Sans MS" w:hAnsi="Comic Sans MS"/>
          <w:b/>
          <w:bCs/>
          <w:i/>
          <w:iCs/>
        </w:rPr>
        <w:t>Snow Ball</w:t>
      </w:r>
      <w:r>
        <w:rPr>
          <w:rFonts w:ascii="Comic Sans MS" w:hAnsi="Comic Sans MS"/>
        </w:rPr>
        <w:t xml:space="preserve">. </w:t>
      </w:r>
    </w:p>
    <w:p w:rsidR="007F3E96" w:rsidRDefault="007F3E96" w:rsidP="00822F57">
      <w:pPr>
        <w:pStyle w:val="NoSpacing"/>
        <w:ind w:left="720"/>
        <w:rPr>
          <w:rFonts w:ascii="Comic Sans MS" w:hAnsi="Comic Sans MS"/>
        </w:rPr>
      </w:pPr>
      <w:r>
        <w:rPr>
          <w:rFonts w:ascii="Comic Sans MS" w:hAnsi="Comic Sans MS"/>
        </w:rPr>
        <w:t xml:space="preserve"> </w:t>
      </w:r>
    </w:p>
    <w:p w:rsidR="006A0D55" w:rsidRDefault="006A0D55" w:rsidP="009E74D1">
      <w:pPr>
        <w:pStyle w:val="NoSpacing"/>
        <w:rPr>
          <w:rFonts w:ascii="Comic Sans MS" w:hAnsi="Comic Sans MS"/>
        </w:rPr>
      </w:pPr>
    </w:p>
    <w:p w:rsidR="00000C6E" w:rsidRDefault="00000C6E" w:rsidP="00000C6E">
      <w:pPr>
        <w:pStyle w:val="NoSpacing"/>
        <w:rPr>
          <w:rFonts w:ascii="Comic Sans MS" w:hAnsi="Comic Sans MS"/>
        </w:rPr>
      </w:pPr>
    </w:p>
    <w:p w:rsidR="00000C6E" w:rsidRDefault="006A0D55" w:rsidP="00E94388">
      <w:pPr>
        <w:pStyle w:val="NoSpacing"/>
        <w:numPr>
          <w:ilvl w:val="0"/>
          <w:numId w:val="19"/>
        </w:numPr>
        <w:rPr>
          <w:rFonts w:ascii="Comic Sans MS" w:hAnsi="Comic Sans MS"/>
          <w:b/>
          <w:bCs/>
        </w:rPr>
      </w:pPr>
      <w:r>
        <w:rPr>
          <w:rFonts w:ascii="Comic Sans MS" w:hAnsi="Comic Sans MS"/>
          <w:b/>
          <w:bCs/>
        </w:rPr>
        <w:lastRenderedPageBreak/>
        <w:t>Magic Breakfast Funding Proposal</w:t>
      </w:r>
    </w:p>
    <w:p w:rsidR="009E74D1" w:rsidRDefault="009E74D1" w:rsidP="000C7037">
      <w:pPr>
        <w:pStyle w:val="NoSpacing"/>
        <w:ind w:left="720"/>
        <w:rPr>
          <w:rFonts w:ascii="Comic Sans MS" w:hAnsi="Comic Sans MS"/>
        </w:rPr>
      </w:pPr>
      <w:r>
        <w:rPr>
          <w:rFonts w:ascii="Comic Sans MS" w:hAnsi="Comic Sans MS"/>
        </w:rPr>
        <w:t xml:space="preserve">EMacD has made enquiries about extra funding to purchase industrial style toasters for the Magic Breakfast.  She believes we could apply to the National Lottery Fund, but thinks this application would need to be submitted by the Parent Council.  We meet the required criteria.  Although the PC </w:t>
      </w:r>
      <w:r w:rsidR="00A4040C">
        <w:rPr>
          <w:rFonts w:ascii="Comic Sans MS" w:hAnsi="Comic Sans MS"/>
        </w:rPr>
        <w:t>agreed to apply</w:t>
      </w:r>
      <w:r w:rsidR="00603A3D">
        <w:rPr>
          <w:rFonts w:ascii="Comic Sans MS" w:hAnsi="Comic Sans MS"/>
        </w:rPr>
        <w:t xml:space="preserve"> </w:t>
      </w:r>
      <w:r>
        <w:rPr>
          <w:rFonts w:ascii="Comic Sans MS" w:hAnsi="Comic Sans MS"/>
        </w:rPr>
        <w:t xml:space="preserve">NY stated that this can be a lengthy process and feels there are other charities we could apply to which would mean </w:t>
      </w:r>
      <w:r w:rsidR="00603A3D">
        <w:rPr>
          <w:rFonts w:ascii="Comic Sans MS" w:hAnsi="Comic Sans MS"/>
        </w:rPr>
        <w:t>receiving the funding much sooner.  He suggested the Celtic Foundation or the Area Partnership, we could even reach out to local hotels etc.  He will discuss this further with EMacD.</w:t>
      </w:r>
    </w:p>
    <w:p w:rsidR="00603A3D" w:rsidRDefault="00603A3D" w:rsidP="000C7037">
      <w:pPr>
        <w:pStyle w:val="NoSpacing"/>
        <w:ind w:left="720"/>
        <w:rPr>
          <w:rFonts w:ascii="Comic Sans MS" w:hAnsi="Comic Sans MS"/>
        </w:rPr>
      </w:pPr>
    </w:p>
    <w:p w:rsidR="00603A3D" w:rsidRDefault="00603A3D" w:rsidP="000C7037">
      <w:pPr>
        <w:pStyle w:val="NoSpacing"/>
        <w:ind w:left="720"/>
        <w:rPr>
          <w:rFonts w:ascii="Comic Sans MS" w:hAnsi="Comic Sans MS"/>
        </w:rPr>
      </w:pPr>
      <w:r>
        <w:rPr>
          <w:rFonts w:ascii="Comic Sans MS" w:hAnsi="Comic Sans MS"/>
        </w:rPr>
        <w:t>NY confirmed we have cleared the first phase with our Mental Health Funding application.</w:t>
      </w:r>
    </w:p>
    <w:p w:rsidR="000C7037" w:rsidRPr="00000C6E" w:rsidRDefault="000C7037" w:rsidP="0025087A">
      <w:pPr>
        <w:pStyle w:val="NoSpacing"/>
        <w:rPr>
          <w:rFonts w:ascii="Comic Sans MS" w:hAnsi="Comic Sans MS"/>
        </w:rPr>
      </w:pPr>
    </w:p>
    <w:p w:rsidR="005C3844" w:rsidRDefault="006A0D55" w:rsidP="005C3844">
      <w:pPr>
        <w:pStyle w:val="NoSpacing"/>
        <w:numPr>
          <w:ilvl w:val="0"/>
          <w:numId w:val="19"/>
        </w:numPr>
        <w:rPr>
          <w:rFonts w:ascii="Comic Sans MS" w:hAnsi="Comic Sans MS"/>
          <w:b/>
          <w:bCs/>
        </w:rPr>
      </w:pPr>
      <w:r>
        <w:rPr>
          <w:rFonts w:ascii="Comic Sans MS" w:hAnsi="Comic Sans MS"/>
          <w:b/>
          <w:bCs/>
        </w:rPr>
        <w:t>Neighbourly Update</w:t>
      </w:r>
    </w:p>
    <w:p w:rsidR="00152D12" w:rsidRDefault="00152D12" w:rsidP="006A0D55">
      <w:pPr>
        <w:pStyle w:val="NoSpacing"/>
        <w:ind w:left="720"/>
        <w:rPr>
          <w:rFonts w:ascii="Comic Sans MS" w:hAnsi="Comic Sans MS"/>
        </w:rPr>
      </w:pPr>
      <w:r>
        <w:rPr>
          <w:rFonts w:ascii="Comic Sans MS" w:hAnsi="Comic Sans MS"/>
        </w:rPr>
        <w:t>Neighbourly have replied to EMacD to say we can link with Aldi in Robroyston.  This would mean we could collect food donations on certain days.  PO will discuss this with Natalie Miller, Fare</w:t>
      </w:r>
      <w:r w:rsidR="00A4040C">
        <w:rPr>
          <w:rFonts w:ascii="Comic Sans MS" w:hAnsi="Comic Sans MS"/>
        </w:rPr>
        <w:t>,</w:t>
      </w:r>
      <w:r>
        <w:rPr>
          <w:rFonts w:ascii="Comic Sans MS" w:hAnsi="Comic Sans MS"/>
        </w:rPr>
        <w:t xml:space="preserve"> and Chelsea Milliken, MCR</w:t>
      </w:r>
      <w:r w:rsidR="00A4040C">
        <w:rPr>
          <w:rFonts w:ascii="Comic Sans MS" w:hAnsi="Comic Sans MS"/>
        </w:rPr>
        <w:t>,</w:t>
      </w:r>
      <w:r>
        <w:rPr>
          <w:rFonts w:ascii="Comic Sans MS" w:hAnsi="Comic Sans MS"/>
        </w:rPr>
        <w:t xml:space="preserve"> as we need to be certain we would be able to pass this food to the correct people quickly.  PO suggested he and EMacD meeting with Aldi to ascertain their expectations.</w:t>
      </w:r>
    </w:p>
    <w:p w:rsidR="00152D12" w:rsidRDefault="00152D12" w:rsidP="006A0D55">
      <w:pPr>
        <w:pStyle w:val="NoSpacing"/>
        <w:ind w:left="720"/>
        <w:rPr>
          <w:rFonts w:ascii="Comic Sans MS" w:hAnsi="Comic Sans MS"/>
        </w:rPr>
      </w:pPr>
    </w:p>
    <w:p w:rsidR="006A0D55" w:rsidRPr="00152D12" w:rsidRDefault="006A0D55" w:rsidP="00152D12">
      <w:pPr>
        <w:pStyle w:val="NoSpacing"/>
        <w:numPr>
          <w:ilvl w:val="0"/>
          <w:numId w:val="19"/>
        </w:numPr>
        <w:rPr>
          <w:rFonts w:ascii="Comic Sans MS" w:hAnsi="Comic Sans MS"/>
          <w:b/>
          <w:bCs/>
        </w:rPr>
      </w:pPr>
      <w:r w:rsidRPr="00152D12">
        <w:rPr>
          <w:rFonts w:ascii="Comic Sans MS" w:hAnsi="Comic Sans MS"/>
          <w:b/>
          <w:bCs/>
        </w:rPr>
        <w:t>AOCB</w:t>
      </w:r>
    </w:p>
    <w:p w:rsidR="00CD041A" w:rsidRPr="00BE66AD" w:rsidRDefault="007E061E" w:rsidP="00EE782C">
      <w:pPr>
        <w:pStyle w:val="NoSpacing"/>
        <w:ind w:left="720"/>
        <w:rPr>
          <w:rFonts w:ascii="Comic Sans MS" w:hAnsi="Comic Sans MS"/>
          <w:u w:val="single"/>
        </w:rPr>
      </w:pPr>
      <w:r w:rsidRPr="00BE66AD">
        <w:rPr>
          <w:rFonts w:ascii="Comic Sans MS" w:hAnsi="Comic Sans MS"/>
          <w:u w:val="single"/>
        </w:rPr>
        <w:t>Tracking Reports</w:t>
      </w:r>
    </w:p>
    <w:p w:rsidR="00152D12" w:rsidRDefault="00152D12" w:rsidP="00EE782C">
      <w:pPr>
        <w:pStyle w:val="NoSpacing"/>
        <w:ind w:left="720"/>
        <w:rPr>
          <w:rFonts w:ascii="Comic Sans MS" w:hAnsi="Comic Sans MS"/>
        </w:rPr>
      </w:pPr>
      <w:r>
        <w:rPr>
          <w:rFonts w:ascii="Comic Sans MS" w:hAnsi="Comic Sans MS"/>
        </w:rPr>
        <w:t>We have been trying to make our reports more meaningful to pupils and parents.  PO issued a sample.  NY was delighted to see that we have incorporated our Vision, We Belong, We Learn, We Achieve.  He also thinks the traffic light system works well. LY says, although it can take a minute to understand, the reports are very clear.</w:t>
      </w:r>
    </w:p>
    <w:p w:rsidR="00152D12" w:rsidRDefault="00152D12" w:rsidP="00EE782C">
      <w:pPr>
        <w:pStyle w:val="NoSpacing"/>
        <w:ind w:left="720"/>
        <w:rPr>
          <w:rFonts w:ascii="Comic Sans MS" w:hAnsi="Comic Sans MS"/>
        </w:rPr>
      </w:pPr>
    </w:p>
    <w:p w:rsidR="00152D12" w:rsidRDefault="00152D12" w:rsidP="00EE782C">
      <w:pPr>
        <w:pStyle w:val="NoSpacing"/>
        <w:ind w:left="720"/>
        <w:rPr>
          <w:rFonts w:ascii="Comic Sans MS" w:hAnsi="Comic Sans MS"/>
        </w:rPr>
      </w:pPr>
      <w:r>
        <w:rPr>
          <w:rFonts w:ascii="Comic Sans MS" w:hAnsi="Comic Sans MS"/>
        </w:rPr>
        <w:t>It was agreed that ‘levels’ can cause confusion.  Suggestion we provide a link (QR code) to a Report User Guide was made.  PO will investigate this.  We could also have this information available in different languages for our EAL parents.</w:t>
      </w:r>
    </w:p>
    <w:p w:rsidR="00152D12" w:rsidRDefault="00152D12" w:rsidP="00EE782C">
      <w:pPr>
        <w:pStyle w:val="NoSpacing"/>
        <w:ind w:left="720"/>
        <w:rPr>
          <w:rFonts w:ascii="Comic Sans MS" w:hAnsi="Comic Sans MS"/>
        </w:rPr>
      </w:pPr>
    </w:p>
    <w:p w:rsidR="00152D12" w:rsidRDefault="00152D12" w:rsidP="00EE782C">
      <w:pPr>
        <w:pStyle w:val="NoSpacing"/>
        <w:ind w:left="720"/>
        <w:rPr>
          <w:rFonts w:ascii="Comic Sans MS" w:hAnsi="Comic Sans MS"/>
        </w:rPr>
      </w:pPr>
      <w:r>
        <w:rPr>
          <w:rFonts w:ascii="Comic Sans MS" w:hAnsi="Comic Sans MS"/>
        </w:rPr>
        <w:t>NY did mention he often forgets what the last report looked like so can’t make a comparison.  PO explained that we now have this information available in school, but it isn’t in a ‘parent friendly’ format.  Any parent who wanted this information would be welcome to contact the school and we could tell them what it was previously.</w:t>
      </w:r>
    </w:p>
    <w:p w:rsidR="00152D12" w:rsidRPr="00BE66AD" w:rsidRDefault="00152D12" w:rsidP="00A4040C">
      <w:pPr>
        <w:pStyle w:val="NoSpacing"/>
        <w:rPr>
          <w:rFonts w:ascii="Comic Sans MS" w:hAnsi="Comic Sans MS"/>
          <w:u w:val="single"/>
        </w:rPr>
      </w:pPr>
    </w:p>
    <w:p w:rsidR="0021426B" w:rsidRPr="00BE66AD" w:rsidRDefault="0021426B" w:rsidP="00EE782C">
      <w:pPr>
        <w:pStyle w:val="NoSpacing"/>
        <w:ind w:left="720"/>
        <w:rPr>
          <w:rFonts w:ascii="Comic Sans MS" w:hAnsi="Comic Sans MS"/>
          <w:u w:val="single"/>
        </w:rPr>
      </w:pPr>
      <w:r w:rsidRPr="00BE66AD">
        <w:rPr>
          <w:rFonts w:ascii="Comic Sans MS" w:hAnsi="Comic Sans MS"/>
          <w:u w:val="single"/>
        </w:rPr>
        <w:t>BLIP</w:t>
      </w:r>
    </w:p>
    <w:p w:rsidR="00BE66AD" w:rsidRDefault="00705E42" w:rsidP="00EE782C">
      <w:pPr>
        <w:pStyle w:val="NoSpacing"/>
        <w:ind w:left="720"/>
        <w:rPr>
          <w:rFonts w:ascii="Comic Sans MS" w:hAnsi="Comic Sans MS"/>
        </w:rPr>
      </w:pPr>
      <w:r>
        <w:rPr>
          <w:rFonts w:ascii="Comic Sans MS" w:hAnsi="Comic Sans MS"/>
        </w:rPr>
        <w:t>We felt o</w:t>
      </w:r>
      <w:r w:rsidR="00152D12">
        <w:rPr>
          <w:rFonts w:ascii="Comic Sans MS" w:hAnsi="Comic Sans MS"/>
        </w:rPr>
        <w:t xml:space="preserve">ur </w:t>
      </w:r>
      <w:r w:rsidR="00D21A70">
        <w:rPr>
          <w:rFonts w:ascii="Comic Sans MS" w:hAnsi="Comic Sans MS"/>
        </w:rPr>
        <w:t>TOR</w:t>
      </w:r>
      <w:r w:rsidR="00BE66AD">
        <w:rPr>
          <w:rFonts w:ascii="Comic Sans MS" w:hAnsi="Comic Sans MS"/>
        </w:rPr>
        <w:t xml:space="preserve"> (Time Out Room)</w:t>
      </w:r>
      <w:r>
        <w:rPr>
          <w:rFonts w:ascii="Comic Sans MS" w:hAnsi="Comic Sans MS"/>
        </w:rPr>
        <w:t xml:space="preserve"> was no longing working as we would have liked so it has been</w:t>
      </w:r>
      <w:r w:rsidR="00D21A70">
        <w:rPr>
          <w:rFonts w:ascii="Comic Sans MS" w:hAnsi="Comic Sans MS"/>
        </w:rPr>
        <w:t xml:space="preserve"> re-invented </w:t>
      </w:r>
      <w:r w:rsidR="00BE66AD">
        <w:rPr>
          <w:rFonts w:ascii="Comic Sans MS" w:hAnsi="Comic Sans MS"/>
        </w:rPr>
        <w:t>as</w:t>
      </w:r>
      <w:r w:rsidR="00D21A70">
        <w:rPr>
          <w:rFonts w:ascii="Comic Sans MS" w:hAnsi="Comic Sans MS"/>
        </w:rPr>
        <w:t xml:space="preserve"> BLIP</w:t>
      </w:r>
      <w:r w:rsidR="00BE66AD">
        <w:rPr>
          <w:rFonts w:ascii="Comic Sans MS" w:hAnsi="Comic Sans MS"/>
        </w:rPr>
        <w:t>.  This is like a</w:t>
      </w:r>
      <w:r w:rsidR="00FC6031">
        <w:rPr>
          <w:rFonts w:ascii="Comic Sans MS" w:hAnsi="Comic Sans MS"/>
        </w:rPr>
        <w:t xml:space="preserve"> walking</w:t>
      </w:r>
      <w:r w:rsidR="00BE66AD">
        <w:rPr>
          <w:rFonts w:ascii="Comic Sans MS" w:hAnsi="Comic Sans MS"/>
        </w:rPr>
        <w:t xml:space="preserve"> </w:t>
      </w:r>
      <w:r w:rsidR="00FC6031">
        <w:rPr>
          <w:rFonts w:ascii="Comic Sans MS" w:hAnsi="Comic Sans MS"/>
        </w:rPr>
        <w:t>TOR</w:t>
      </w:r>
      <w:r w:rsidR="00BE66AD">
        <w:rPr>
          <w:rFonts w:ascii="Comic Sans MS" w:hAnsi="Comic Sans MS"/>
        </w:rPr>
        <w:t xml:space="preserve"> which is</w:t>
      </w:r>
      <w:r w:rsidR="00FC6031">
        <w:rPr>
          <w:rFonts w:ascii="Comic Sans MS" w:hAnsi="Comic Sans MS"/>
        </w:rPr>
        <w:t xml:space="preserve"> manned by 2 staff members each period.  </w:t>
      </w:r>
      <w:r w:rsidR="00BE66AD">
        <w:rPr>
          <w:rFonts w:ascii="Comic Sans MS" w:hAnsi="Comic Sans MS"/>
        </w:rPr>
        <w:t>The staff members have volunteered to be part of it.  During their</w:t>
      </w:r>
      <w:r>
        <w:rPr>
          <w:rFonts w:ascii="Comic Sans MS" w:hAnsi="Comic Sans MS"/>
        </w:rPr>
        <w:t xml:space="preserve"> assigned</w:t>
      </w:r>
      <w:r w:rsidR="00BE66AD">
        <w:rPr>
          <w:rFonts w:ascii="Comic Sans MS" w:hAnsi="Comic Sans MS"/>
        </w:rPr>
        <w:t xml:space="preserve"> period</w:t>
      </w:r>
      <w:r>
        <w:rPr>
          <w:rFonts w:ascii="Comic Sans MS" w:hAnsi="Comic Sans MS"/>
        </w:rPr>
        <w:t xml:space="preserve"> </w:t>
      </w:r>
      <w:r w:rsidR="00BE66AD">
        <w:rPr>
          <w:rFonts w:ascii="Comic Sans MS" w:hAnsi="Comic Sans MS"/>
        </w:rPr>
        <w:t>they walk round school and speak to every young person they see.  Those who have been asked to stand outside will be part of a discussion in the hope that they can return to class.  If not, they will be asked to sit in a senior class for that period.  A log is kept to allow us to see which young people have been involved in BLIP.  This is reviewed by SLT on a regular basis.</w:t>
      </w:r>
    </w:p>
    <w:p w:rsidR="00BE66AD" w:rsidRDefault="00BE66AD" w:rsidP="00EE782C">
      <w:pPr>
        <w:pStyle w:val="NoSpacing"/>
        <w:ind w:left="720"/>
        <w:rPr>
          <w:rFonts w:ascii="Comic Sans MS" w:hAnsi="Comic Sans MS"/>
        </w:rPr>
      </w:pPr>
    </w:p>
    <w:p w:rsidR="00BE66AD" w:rsidRDefault="00BE66AD" w:rsidP="00EE782C">
      <w:pPr>
        <w:pStyle w:val="NoSpacing"/>
        <w:ind w:left="720"/>
        <w:rPr>
          <w:rFonts w:ascii="Comic Sans MS" w:hAnsi="Comic Sans MS"/>
        </w:rPr>
      </w:pPr>
      <w:r>
        <w:rPr>
          <w:rFonts w:ascii="Comic Sans MS" w:hAnsi="Comic Sans MS"/>
        </w:rPr>
        <w:t>PO was keen to ascertain if parents would want to know every time their child had been involved in BLIP.  Discussion ensued with it being agreed that there should be a threshold and if a young person reaches that a generic text should be sent.  The parent can then phone the school for further information.</w:t>
      </w:r>
    </w:p>
    <w:p w:rsidR="00BE66AD" w:rsidRDefault="00BE66AD" w:rsidP="00EE782C">
      <w:pPr>
        <w:pStyle w:val="NoSpacing"/>
        <w:ind w:left="720"/>
        <w:rPr>
          <w:rFonts w:ascii="Comic Sans MS" w:hAnsi="Comic Sans MS"/>
        </w:rPr>
      </w:pPr>
    </w:p>
    <w:p w:rsidR="00BE66AD" w:rsidRDefault="00BE66AD" w:rsidP="00EE782C">
      <w:pPr>
        <w:pStyle w:val="NoSpacing"/>
        <w:ind w:left="720"/>
        <w:rPr>
          <w:rFonts w:ascii="Comic Sans MS" w:hAnsi="Comic Sans MS"/>
        </w:rPr>
      </w:pPr>
      <w:r>
        <w:rPr>
          <w:rFonts w:ascii="Comic Sans MS" w:hAnsi="Comic Sans MS"/>
        </w:rPr>
        <w:t>It w</w:t>
      </w:r>
      <w:r w:rsidR="00705E42">
        <w:rPr>
          <w:rFonts w:ascii="Comic Sans MS" w:hAnsi="Comic Sans MS"/>
        </w:rPr>
        <w:t>ould</w:t>
      </w:r>
      <w:r>
        <w:rPr>
          <w:rFonts w:ascii="Comic Sans MS" w:hAnsi="Comic Sans MS"/>
        </w:rPr>
        <w:t xml:space="preserve"> also be good to acknowledge those who are reducing their time in BLIP</w:t>
      </w:r>
      <w:bookmarkStart w:id="0" w:name="_GoBack"/>
      <w:bookmarkEnd w:id="0"/>
      <w:r>
        <w:rPr>
          <w:rFonts w:ascii="Comic Sans MS" w:hAnsi="Comic Sans MS"/>
        </w:rPr>
        <w:t>.</w:t>
      </w:r>
    </w:p>
    <w:p w:rsidR="00BE66AD" w:rsidRDefault="00BE66AD" w:rsidP="00EE782C">
      <w:pPr>
        <w:pStyle w:val="NoSpacing"/>
        <w:ind w:left="720"/>
        <w:rPr>
          <w:rFonts w:ascii="Comic Sans MS" w:hAnsi="Comic Sans MS"/>
        </w:rPr>
      </w:pPr>
    </w:p>
    <w:p w:rsidR="00BE66AD" w:rsidRDefault="00BE66AD" w:rsidP="00EE782C">
      <w:pPr>
        <w:pStyle w:val="NoSpacing"/>
        <w:ind w:left="720"/>
        <w:rPr>
          <w:rFonts w:ascii="Comic Sans MS" w:hAnsi="Comic Sans MS"/>
        </w:rPr>
      </w:pPr>
    </w:p>
    <w:p w:rsidR="00220E84" w:rsidRPr="006A0D55" w:rsidRDefault="00220E84" w:rsidP="00EE782C">
      <w:pPr>
        <w:pStyle w:val="NoSpacing"/>
        <w:ind w:left="720"/>
        <w:rPr>
          <w:rFonts w:ascii="Comic Sans MS" w:hAnsi="Comic Sans MS"/>
        </w:rPr>
      </w:pPr>
    </w:p>
    <w:p w:rsidR="00D80EFA" w:rsidRDefault="00D80EFA" w:rsidP="00D80EFA">
      <w:pPr>
        <w:pStyle w:val="NoSpacing"/>
        <w:rPr>
          <w:rFonts w:ascii="Comic Sans MS" w:hAnsi="Comic Sans MS"/>
          <w:b/>
          <w:bCs/>
        </w:rPr>
      </w:pPr>
    </w:p>
    <w:p w:rsidR="00C80F4E" w:rsidRDefault="00C80F4E" w:rsidP="00D80EFA">
      <w:pPr>
        <w:pStyle w:val="NoSpacing"/>
        <w:rPr>
          <w:rFonts w:ascii="Comic Sans MS" w:hAnsi="Comic Sans MS"/>
          <w:b/>
          <w:bCs/>
        </w:rPr>
      </w:pPr>
    </w:p>
    <w:p w:rsidR="00C80F4E" w:rsidRDefault="00C80F4E" w:rsidP="00D80EFA">
      <w:pPr>
        <w:pStyle w:val="NoSpacing"/>
        <w:rPr>
          <w:rFonts w:ascii="Comic Sans MS" w:hAnsi="Comic Sans MS"/>
          <w:b/>
          <w:bCs/>
        </w:rPr>
      </w:pPr>
    </w:p>
    <w:p w:rsidR="00D80EFA" w:rsidRDefault="00D80EFA" w:rsidP="00D80EFA">
      <w:pPr>
        <w:pStyle w:val="NoSpacing"/>
        <w:ind w:left="360"/>
        <w:rPr>
          <w:rFonts w:ascii="Comic Sans MS" w:hAnsi="Comic Sans MS"/>
        </w:rPr>
      </w:pPr>
      <w:r>
        <w:rPr>
          <w:rFonts w:ascii="Comic Sans MS" w:hAnsi="Comic Sans MS"/>
        </w:rPr>
        <w:t xml:space="preserve">Meeting started at </w:t>
      </w:r>
      <w:r w:rsidR="008C1A3B">
        <w:rPr>
          <w:rFonts w:ascii="Comic Sans MS" w:hAnsi="Comic Sans MS"/>
        </w:rPr>
        <w:t>6.00pm</w:t>
      </w:r>
    </w:p>
    <w:p w:rsidR="00D80EFA" w:rsidRDefault="00D80EFA" w:rsidP="00306A46">
      <w:pPr>
        <w:pStyle w:val="NoSpacing"/>
        <w:ind w:left="360"/>
        <w:rPr>
          <w:rFonts w:ascii="Comic Sans MS" w:hAnsi="Comic Sans MS"/>
        </w:rPr>
      </w:pPr>
      <w:r>
        <w:rPr>
          <w:rFonts w:ascii="Comic Sans MS" w:hAnsi="Comic Sans MS"/>
        </w:rPr>
        <w:t xml:space="preserve">Meeting finished </w:t>
      </w:r>
      <w:r w:rsidRPr="00990C76">
        <w:rPr>
          <w:rFonts w:ascii="Comic Sans MS" w:hAnsi="Comic Sans MS"/>
        </w:rPr>
        <w:t xml:space="preserve">at </w:t>
      </w:r>
      <w:r w:rsidR="00990C76" w:rsidRPr="00990C76">
        <w:rPr>
          <w:rFonts w:ascii="Comic Sans MS" w:hAnsi="Comic Sans MS"/>
        </w:rPr>
        <w:t>6.55</w:t>
      </w:r>
      <w:r w:rsidR="008C1A3B" w:rsidRPr="00990C76">
        <w:rPr>
          <w:rFonts w:ascii="Comic Sans MS" w:hAnsi="Comic Sans MS"/>
        </w:rPr>
        <w:t>pm</w:t>
      </w:r>
    </w:p>
    <w:p w:rsidR="00306A46" w:rsidRDefault="00306A46" w:rsidP="00D80EFA">
      <w:pPr>
        <w:pStyle w:val="NoSpacing"/>
        <w:ind w:left="360"/>
        <w:rPr>
          <w:rFonts w:ascii="Comic Sans MS" w:hAnsi="Comic Sans MS"/>
          <w:b/>
          <w:bCs/>
        </w:rPr>
      </w:pPr>
    </w:p>
    <w:p w:rsidR="00D80EFA" w:rsidRDefault="00D80EFA" w:rsidP="00D80EFA">
      <w:pPr>
        <w:pStyle w:val="NoSpacing"/>
        <w:ind w:left="360"/>
        <w:rPr>
          <w:rFonts w:ascii="Comic Sans MS" w:hAnsi="Comic Sans MS"/>
        </w:rPr>
      </w:pPr>
      <w:r w:rsidRPr="00F70951">
        <w:rPr>
          <w:rFonts w:ascii="Comic Sans MS" w:hAnsi="Comic Sans MS"/>
          <w:b/>
          <w:bCs/>
        </w:rPr>
        <w:t>Schedule of Meetings</w:t>
      </w:r>
      <w:r>
        <w:rPr>
          <w:rFonts w:ascii="Comic Sans MS" w:hAnsi="Comic Sans MS"/>
        </w:rPr>
        <w:t>:</w:t>
      </w:r>
    </w:p>
    <w:p w:rsidR="00D80EFA" w:rsidRDefault="00D80EFA" w:rsidP="00D80EFA">
      <w:pPr>
        <w:pStyle w:val="NoSpacing"/>
        <w:ind w:left="360"/>
        <w:rPr>
          <w:rFonts w:ascii="Comic Sans MS" w:hAnsi="Comic Sans MS"/>
        </w:rPr>
      </w:pPr>
      <w:r>
        <w:rPr>
          <w:rFonts w:ascii="Comic Sans MS" w:hAnsi="Comic Sans MS"/>
        </w:rPr>
        <w:t xml:space="preserve">Monday </w:t>
      </w:r>
      <w:r w:rsidR="0069096D">
        <w:rPr>
          <w:rFonts w:ascii="Comic Sans MS" w:hAnsi="Comic Sans MS"/>
        </w:rPr>
        <w:t>4</w:t>
      </w:r>
      <w:r w:rsidRPr="003D5163">
        <w:rPr>
          <w:rFonts w:ascii="Comic Sans MS" w:hAnsi="Comic Sans MS"/>
          <w:vertAlign w:val="superscript"/>
        </w:rPr>
        <w:t>th</w:t>
      </w:r>
      <w:r>
        <w:rPr>
          <w:rFonts w:ascii="Comic Sans MS" w:hAnsi="Comic Sans MS"/>
        </w:rPr>
        <w:t xml:space="preserve"> September 202</w:t>
      </w:r>
      <w:r w:rsidR="0069096D">
        <w:rPr>
          <w:rFonts w:ascii="Comic Sans MS" w:hAnsi="Comic Sans MS"/>
        </w:rPr>
        <w:t>3</w:t>
      </w:r>
    </w:p>
    <w:p w:rsidR="00D80EFA" w:rsidRDefault="00D80EFA" w:rsidP="00D80EFA">
      <w:pPr>
        <w:pStyle w:val="NoSpacing"/>
        <w:ind w:left="360"/>
        <w:rPr>
          <w:rFonts w:ascii="Comic Sans MS" w:hAnsi="Comic Sans MS"/>
        </w:rPr>
      </w:pPr>
      <w:r>
        <w:rPr>
          <w:rFonts w:ascii="Comic Sans MS" w:hAnsi="Comic Sans MS"/>
        </w:rPr>
        <w:t xml:space="preserve">Monday </w:t>
      </w:r>
      <w:r w:rsidR="0069096D">
        <w:rPr>
          <w:rFonts w:ascii="Comic Sans MS" w:hAnsi="Comic Sans MS"/>
        </w:rPr>
        <w:t>23</w:t>
      </w:r>
      <w:r w:rsidR="0069096D" w:rsidRPr="0069096D">
        <w:rPr>
          <w:rFonts w:ascii="Comic Sans MS" w:hAnsi="Comic Sans MS"/>
          <w:vertAlign w:val="superscript"/>
        </w:rPr>
        <w:t>rd</w:t>
      </w:r>
      <w:r w:rsidR="0069096D">
        <w:rPr>
          <w:rFonts w:ascii="Comic Sans MS" w:hAnsi="Comic Sans MS"/>
        </w:rPr>
        <w:t xml:space="preserve"> </w:t>
      </w:r>
      <w:r>
        <w:rPr>
          <w:rFonts w:ascii="Comic Sans MS" w:hAnsi="Comic Sans MS"/>
        </w:rPr>
        <w:t>October 202</w:t>
      </w:r>
      <w:r w:rsidR="0069096D">
        <w:rPr>
          <w:rFonts w:ascii="Comic Sans MS" w:hAnsi="Comic Sans MS"/>
        </w:rPr>
        <w:t>3</w:t>
      </w:r>
    </w:p>
    <w:p w:rsidR="00D80EFA" w:rsidRDefault="00D80EFA" w:rsidP="00D80EFA">
      <w:pPr>
        <w:pStyle w:val="NoSpacing"/>
        <w:ind w:firstLine="360"/>
        <w:rPr>
          <w:rFonts w:ascii="Comic Sans MS" w:hAnsi="Comic Sans MS"/>
        </w:rPr>
      </w:pPr>
      <w:r>
        <w:rPr>
          <w:rFonts w:ascii="Comic Sans MS" w:hAnsi="Comic Sans MS"/>
        </w:rPr>
        <w:t xml:space="preserve">Monday </w:t>
      </w:r>
      <w:r w:rsidR="0069096D">
        <w:rPr>
          <w:rFonts w:ascii="Comic Sans MS" w:hAnsi="Comic Sans MS"/>
        </w:rPr>
        <w:t>20</w:t>
      </w:r>
      <w:r w:rsidR="0069096D" w:rsidRPr="0069096D">
        <w:rPr>
          <w:rFonts w:ascii="Comic Sans MS" w:hAnsi="Comic Sans MS"/>
          <w:vertAlign w:val="superscript"/>
        </w:rPr>
        <w:t>th</w:t>
      </w:r>
      <w:r w:rsidR="0069096D">
        <w:rPr>
          <w:rFonts w:ascii="Comic Sans MS" w:hAnsi="Comic Sans MS"/>
        </w:rPr>
        <w:t xml:space="preserve"> </w:t>
      </w:r>
      <w:r>
        <w:rPr>
          <w:rFonts w:ascii="Comic Sans MS" w:hAnsi="Comic Sans MS"/>
        </w:rPr>
        <w:t>November 202</w:t>
      </w:r>
      <w:r w:rsidR="0069096D">
        <w:rPr>
          <w:rFonts w:ascii="Comic Sans MS" w:hAnsi="Comic Sans MS"/>
        </w:rPr>
        <w:t>3</w:t>
      </w:r>
    </w:p>
    <w:p w:rsidR="00D80EFA" w:rsidRDefault="00D80EFA" w:rsidP="00D80EFA">
      <w:pPr>
        <w:pStyle w:val="NoSpacing"/>
        <w:ind w:firstLine="360"/>
        <w:rPr>
          <w:rFonts w:ascii="Comic Sans MS" w:hAnsi="Comic Sans MS"/>
        </w:rPr>
      </w:pPr>
      <w:r>
        <w:rPr>
          <w:rFonts w:ascii="Comic Sans MS" w:hAnsi="Comic Sans MS"/>
        </w:rPr>
        <w:t>Monday 1</w:t>
      </w:r>
      <w:r w:rsidR="0069096D">
        <w:rPr>
          <w:rFonts w:ascii="Comic Sans MS" w:hAnsi="Comic Sans MS"/>
        </w:rPr>
        <w:t>5</w:t>
      </w:r>
      <w:r w:rsidRPr="003D5163">
        <w:rPr>
          <w:rFonts w:ascii="Comic Sans MS" w:hAnsi="Comic Sans MS"/>
          <w:vertAlign w:val="superscript"/>
        </w:rPr>
        <w:t>th</w:t>
      </w:r>
      <w:r>
        <w:rPr>
          <w:rFonts w:ascii="Comic Sans MS" w:hAnsi="Comic Sans MS"/>
        </w:rPr>
        <w:t xml:space="preserve"> January 202</w:t>
      </w:r>
      <w:r w:rsidR="0069096D">
        <w:rPr>
          <w:rFonts w:ascii="Comic Sans MS" w:hAnsi="Comic Sans MS"/>
        </w:rPr>
        <w:t>4</w:t>
      </w:r>
    </w:p>
    <w:p w:rsidR="00D80EFA" w:rsidRDefault="00D80EFA" w:rsidP="00D80EFA">
      <w:pPr>
        <w:pStyle w:val="NoSpacing"/>
        <w:ind w:firstLine="360"/>
        <w:rPr>
          <w:rFonts w:ascii="Comic Sans MS" w:hAnsi="Comic Sans MS"/>
        </w:rPr>
      </w:pPr>
      <w:r>
        <w:rPr>
          <w:rFonts w:ascii="Comic Sans MS" w:hAnsi="Comic Sans MS"/>
        </w:rPr>
        <w:t xml:space="preserve">Monday </w:t>
      </w:r>
      <w:r w:rsidR="0069096D">
        <w:rPr>
          <w:rFonts w:ascii="Comic Sans MS" w:hAnsi="Comic Sans MS"/>
        </w:rPr>
        <w:t>28</w:t>
      </w:r>
      <w:r w:rsidRPr="00EB5B09">
        <w:rPr>
          <w:rFonts w:ascii="Comic Sans MS" w:hAnsi="Comic Sans MS"/>
          <w:vertAlign w:val="superscript"/>
        </w:rPr>
        <w:t>th</w:t>
      </w:r>
      <w:r>
        <w:rPr>
          <w:rFonts w:ascii="Comic Sans MS" w:hAnsi="Comic Sans MS"/>
        </w:rPr>
        <w:t xml:space="preserve"> March 202</w:t>
      </w:r>
      <w:r w:rsidR="0069096D">
        <w:rPr>
          <w:rFonts w:ascii="Comic Sans MS" w:hAnsi="Comic Sans MS"/>
        </w:rPr>
        <w:t>4</w:t>
      </w:r>
    </w:p>
    <w:p w:rsidR="00D80EFA" w:rsidRDefault="00D80EFA" w:rsidP="00D80EFA">
      <w:pPr>
        <w:pStyle w:val="NoSpacing"/>
        <w:ind w:firstLine="360"/>
        <w:rPr>
          <w:rFonts w:ascii="Comic Sans MS" w:hAnsi="Comic Sans MS"/>
        </w:rPr>
      </w:pPr>
      <w:r>
        <w:rPr>
          <w:rFonts w:ascii="Comic Sans MS" w:hAnsi="Comic Sans MS"/>
        </w:rPr>
        <w:t xml:space="preserve">Monday </w:t>
      </w:r>
      <w:r w:rsidR="0069096D">
        <w:rPr>
          <w:rFonts w:ascii="Comic Sans MS" w:hAnsi="Comic Sans MS"/>
        </w:rPr>
        <w:t>23</w:t>
      </w:r>
      <w:r w:rsidRPr="003D5163">
        <w:rPr>
          <w:rFonts w:ascii="Comic Sans MS" w:hAnsi="Comic Sans MS"/>
          <w:vertAlign w:val="superscript"/>
        </w:rPr>
        <w:t>th</w:t>
      </w:r>
      <w:r>
        <w:rPr>
          <w:rFonts w:ascii="Comic Sans MS" w:hAnsi="Comic Sans MS"/>
        </w:rPr>
        <w:t xml:space="preserve"> May 202</w:t>
      </w:r>
      <w:r w:rsidR="0069096D">
        <w:rPr>
          <w:rFonts w:ascii="Comic Sans MS" w:hAnsi="Comic Sans MS"/>
        </w:rPr>
        <w:t>4</w:t>
      </w:r>
    </w:p>
    <w:p w:rsidR="00D80EFA" w:rsidRDefault="00D80EFA" w:rsidP="00D80EFA">
      <w:pPr>
        <w:pStyle w:val="NoSpacing"/>
        <w:ind w:firstLine="360"/>
        <w:rPr>
          <w:rFonts w:ascii="Comic Sans MS" w:hAnsi="Comic Sans MS"/>
        </w:rPr>
      </w:pPr>
    </w:p>
    <w:p w:rsidR="00D80EFA" w:rsidRDefault="00D80EFA" w:rsidP="00D80EFA">
      <w:pPr>
        <w:pStyle w:val="NoSpacing"/>
        <w:ind w:firstLine="360"/>
        <w:rPr>
          <w:rFonts w:ascii="Comic Sans MS" w:hAnsi="Comic Sans MS"/>
        </w:rPr>
      </w:pPr>
      <w:r w:rsidRPr="00F70951">
        <w:rPr>
          <w:rFonts w:ascii="Comic Sans MS" w:hAnsi="Comic Sans MS"/>
          <w:b/>
          <w:bCs/>
        </w:rPr>
        <w:t>Parent Forum Meetings</w:t>
      </w:r>
      <w:r>
        <w:rPr>
          <w:rFonts w:ascii="Comic Sans MS" w:hAnsi="Comic Sans MS"/>
        </w:rPr>
        <w:t>:</w:t>
      </w:r>
    </w:p>
    <w:p w:rsidR="00D80EFA" w:rsidRDefault="00D80EFA" w:rsidP="00D80EFA">
      <w:pPr>
        <w:pStyle w:val="NoSpacing"/>
        <w:ind w:firstLine="360"/>
        <w:rPr>
          <w:rFonts w:ascii="Comic Sans MS" w:hAnsi="Comic Sans MS"/>
        </w:rPr>
      </w:pPr>
      <w:r>
        <w:rPr>
          <w:rFonts w:ascii="Comic Sans MS" w:hAnsi="Comic Sans MS"/>
        </w:rPr>
        <w:t>Monday 1</w:t>
      </w:r>
      <w:r w:rsidR="0069096D">
        <w:rPr>
          <w:rFonts w:ascii="Comic Sans MS" w:hAnsi="Comic Sans MS"/>
        </w:rPr>
        <w:t>1</w:t>
      </w:r>
      <w:r w:rsidRPr="003D5163">
        <w:rPr>
          <w:rFonts w:ascii="Comic Sans MS" w:hAnsi="Comic Sans MS"/>
          <w:vertAlign w:val="superscript"/>
        </w:rPr>
        <w:t>th</w:t>
      </w:r>
      <w:r>
        <w:rPr>
          <w:rFonts w:ascii="Comic Sans MS" w:hAnsi="Comic Sans MS"/>
        </w:rPr>
        <w:t xml:space="preserve"> December 202</w:t>
      </w:r>
      <w:r w:rsidR="0069096D">
        <w:rPr>
          <w:rFonts w:ascii="Comic Sans MS" w:hAnsi="Comic Sans MS"/>
        </w:rPr>
        <w:t>3</w:t>
      </w:r>
    </w:p>
    <w:p w:rsidR="00D80EFA" w:rsidRDefault="00D80EFA" w:rsidP="00D80EFA">
      <w:pPr>
        <w:pStyle w:val="NoSpacing"/>
        <w:ind w:firstLine="360"/>
        <w:rPr>
          <w:rFonts w:ascii="Comic Sans MS" w:hAnsi="Comic Sans MS"/>
        </w:rPr>
      </w:pPr>
      <w:r>
        <w:rPr>
          <w:rFonts w:ascii="Comic Sans MS" w:hAnsi="Comic Sans MS"/>
        </w:rPr>
        <w:t>Monday 2</w:t>
      </w:r>
      <w:r w:rsidR="0069096D">
        <w:rPr>
          <w:rFonts w:ascii="Comic Sans MS" w:hAnsi="Comic Sans MS"/>
        </w:rPr>
        <w:t>6</w:t>
      </w:r>
      <w:r w:rsidRPr="00EB5B09">
        <w:rPr>
          <w:rFonts w:ascii="Comic Sans MS" w:hAnsi="Comic Sans MS"/>
          <w:vertAlign w:val="superscript"/>
        </w:rPr>
        <w:t>th</w:t>
      </w:r>
      <w:r>
        <w:rPr>
          <w:rFonts w:ascii="Comic Sans MS" w:hAnsi="Comic Sans MS"/>
        </w:rPr>
        <w:t xml:space="preserve"> February 202</w:t>
      </w:r>
      <w:r w:rsidR="0069096D">
        <w:rPr>
          <w:rFonts w:ascii="Comic Sans MS" w:hAnsi="Comic Sans MS"/>
        </w:rPr>
        <w:t>4</w:t>
      </w:r>
    </w:p>
    <w:p w:rsidR="003D5163" w:rsidRDefault="00D80EFA" w:rsidP="00306A46">
      <w:pPr>
        <w:pStyle w:val="NoSpacing"/>
        <w:ind w:firstLine="360"/>
        <w:rPr>
          <w:rFonts w:ascii="Comic Sans MS" w:hAnsi="Comic Sans MS"/>
        </w:rPr>
      </w:pPr>
      <w:r>
        <w:rPr>
          <w:rFonts w:ascii="Comic Sans MS" w:hAnsi="Comic Sans MS"/>
        </w:rPr>
        <w:t>Monday 1</w:t>
      </w:r>
      <w:r w:rsidR="0069096D">
        <w:rPr>
          <w:rFonts w:ascii="Comic Sans MS" w:hAnsi="Comic Sans MS"/>
        </w:rPr>
        <w:t>0</w:t>
      </w:r>
      <w:r w:rsidRPr="003D5163">
        <w:rPr>
          <w:rFonts w:ascii="Comic Sans MS" w:hAnsi="Comic Sans MS"/>
          <w:vertAlign w:val="superscript"/>
        </w:rPr>
        <w:t>th</w:t>
      </w:r>
      <w:r>
        <w:rPr>
          <w:rFonts w:ascii="Comic Sans MS" w:hAnsi="Comic Sans MS"/>
        </w:rPr>
        <w:t xml:space="preserve"> June 202</w:t>
      </w:r>
      <w:r w:rsidR="0069096D">
        <w:rPr>
          <w:rFonts w:ascii="Comic Sans MS" w:hAnsi="Comic Sans MS"/>
        </w:rPr>
        <w:t>4</w:t>
      </w:r>
    </w:p>
    <w:sectPr w:rsidR="003D5163" w:rsidSect="00921B7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0ED2"/>
    <w:multiLevelType w:val="hybridMultilevel"/>
    <w:tmpl w:val="1464B6D2"/>
    <w:lvl w:ilvl="0" w:tplc="9C088802">
      <w:start w:val="1"/>
      <w:numFmt w:val="bullet"/>
      <w:lvlText w:val="-"/>
      <w:lvlJc w:val="left"/>
      <w:pPr>
        <w:ind w:left="1800" w:hanging="360"/>
      </w:pPr>
      <w:rPr>
        <w:rFonts w:ascii="Comic Sans MS" w:eastAsiaTheme="minorHAnsi" w:hAnsi="Comic Sans MS"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4B9645C"/>
    <w:multiLevelType w:val="hybridMultilevel"/>
    <w:tmpl w:val="0F208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172AF"/>
    <w:multiLevelType w:val="hybridMultilevel"/>
    <w:tmpl w:val="F3FCBC7E"/>
    <w:lvl w:ilvl="0" w:tplc="0809000F">
      <w:start w:val="1"/>
      <w:numFmt w:val="decimal"/>
      <w:lvlText w:val="%1."/>
      <w:lvlJc w:val="left"/>
      <w:pPr>
        <w:ind w:left="305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BD6A7D"/>
    <w:multiLevelType w:val="multilevel"/>
    <w:tmpl w:val="F9362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E491F"/>
    <w:multiLevelType w:val="hybridMultilevel"/>
    <w:tmpl w:val="684A5984"/>
    <w:lvl w:ilvl="0" w:tplc="8BBE6B0E">
      <w:start w:val="7"/>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D0146A"/>
    <w:multiLevelType w:val="hybridMultilevel"/>
    <w:tmpl w:val="C750D8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C73046"/>
    <w:multiLevelType w:val="hybridMultilevel"/>
    <w:tmpl w:val="D14C04D6"/>
    <w:lvl w:ilvl="0" w:tplc="23FCE11E">
      <w:start w:val="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86AA6"/>
    <w:multiLevelType w:val="hybridMultilevel"/>
    <w:tmpl w:val="A18E71F6"/>
    <w:lvl w:ilvl="0" w:tplc="A906CB30">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75C29"/>
    <w:multiLevelType w:val="hybridMultilevel"/>
    <w:tmpl w:val="3D789F8E"/>
    <w:lvl w:ilvl="0" w:tplc="CD42E9C2">
      <w:start w:val="3"/>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41704A5"/>
    <w:multiLevelType w:val="hybridMultilevel"/>
    <w:tmpl w:val="B5A8902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8D16C7C"/>
    <w:multiLevelType w:val="hybridMultilevel"/>
    <w:tmpl w:val="C1F0AF48"/>
    <w:lvl w:ilvl="0" w:tplc="B016C9DE">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B335191"/>
    <w:multiLevelType w:val="hybridMultilevel"/>
    <w:tmpl w:val="FEE097D0"/>
    <w:lvl w:ilvl="0" w:tplc="ED988006">
      <w:start w:val="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92D97"/>
    <w:multiLevelType w:val="hybridMultilevel"/>
    <w:tmpl w:val="4BBCF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28771E9"/>
    <w:multiLevelType w:val="hybridMultilevel"/>
    <w:tmpl w:val="3114400E"/>
    <w:lvl w:ilvl="0" w:tplc="0809000F">
      <w:start w:val="1"/>
      <w:numFmt w:val="decimal"/>
      <w:lvlText w:val="%1."/>
      <w:lvlJc w:val="left"/>
      <w:pPr>
        <w:ind w:left="2344" w:hanging="360"/>
      </w:pPr>
      <w:rPr>
        <w:rFonts w:hint="default"/>
      </w:rPr>
    </w:lvl>
    <w:lvl w:ilvl="1" w:tplc="08090019" w:tentative="1">
      <w:start w:val="1"/>
      <w:numFmt w:val="lowerLetter"/>
      <w:lvlText w:val="%2."/>
      <w:lvlJc w:val="left"/>
      <w:pPr>
        <w:ind w:left="3064" w:hanging="360"/>
      </w:pPr>
    </w:lvl>
    <w:lvl w:ilvl="2" w:tplc="0809001B" w:tentative="1">
      <w:start w:val="1"/>
      <w:numFmt w:val="lowerRoman"/>
      <w:lvlText w:val="%3."/>
      <w:lvlJc w:val="right"/>
      <w:pPr>
        <w:ind w:left="3784" w:hanging="180"/>
      </w:pPr>
    </w:lvl>
    <w:lvl w:ilvl="3" w:tplc="0809000F" w:tentative="1">
      <w:start w:val="1"/>
      <w:numFmt w:val="decimal"/>
      <w:lvlText w:val="%4."/>
      <w:lvlJc w:val="left"/>
      <w:pPr>
        <w:ind w:left="4504" w:hanging="360"/>
      </w:pPr>
    </w:lvl>
    <w:lvl w:ilvl="4" w:tplc="08090019" w:tentative="1">
      <w:start w:val="1"/>
      <w:numFmt w:val="lowerLetter"/>
      <w:lvlText w:val="%5."/>
      <w:lvlJc w:val="left"/>
      <w:pPr>
        <w:ind w:left="5224" w:hanging="360"/>
      </w:pPr>
    </w:lvl>
    <w:lvl w:ilvl="5" w:tplc="0809001B" w:tentative="1">
      <w:start w:val="1"/>
      <w:numFmt w:val="lowerRoman"/>
      <w:lvlText w:val="%6."/>
      <w:lvlJc w:val="right"/>
      <w:pPr>
        <w:ind w:left="5944" w:hanging="180"/>
      </w:pPr>
    </w:lvl>
    <w:lvl w:ilvl="6" w:tplc="0809000F" w:tentative="1">
      <w:start w:val="1"/>
      <w:numFmt w:val="decimal"/>
      <w:lvlText w:val="%7."/>
      <w:lvlJc w:val="left"/>
      <w:pPr>
        <w:ind w:left="6664" w:hanging="360"/>
      </w:pPr>
    </w:lvl>
    <w:lvl w:ilvl="7" w:tplc="08090019" w:tentative="1">
      <w:start w:val="1"/>
      <w:numFmt w:val="lowerLetter"/>
      <w:lvlText w:val="%8."/>
      <w:lvlJc w:val="left"/>
      <w:pPr>
        <w:ind w:left="7384" w:hanging="360"/>
      </w:pPr>
    </w:lvl>
    <w:lvl w:ilvl="8" w:tplc="0809001B" w:tentative="1">
      <w:start w:val="1"/>
      <w:numFmt w:val="lowerRoman"/>
      <w:lvlText w:val="%9."/>
      <w:lvlJc w:val="right"/>
      <w:pPr>
        <w:ind w:left="8104" w:hanging="180"/>
      </w:pPr>
    </w:lvl>
  </w:abstractNum>
  <w:abstractNum w:abstractNumId="14" w15:restartNumberingAfterBreak="0">
    <w:nsid w:val="515442E4"/>
    <w:multiLevelType w:val="hybridMultilevel"/>
    <w:tmpl w:val="AF562A6C"/>
    <w:lvl w:ilvl="0" w:tplc="7E2CF580">
      <w:start w:val="3"/>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6358F3"/>
    <w:multiLevelType w:val="hybridMultilevel"/>
    <w:tmpl w:val="9F120FD6"/>
    <w:lvl w:ilvl="0" w:tplc="BE344842">
      <w:start w:val="1"/>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A340E6"/>
    <w:multiLevelType w:val="hybridMultilevel"/>
    <w:tmpl w:val="A01CE41A"/>
    <w:lvl w:ilvl="0" w:tplc="403A4940">
      <w:start w:val="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8E695C"/>
    <w:multiLevelType w:val="hybridMultilevel"/>
    <w:tmpl w:val="1C764A5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2B05F1"/>
    <w:multiLevelType w:val="hybridMultilevel"/>
    <w:tmpl w:val="1EAC1078"/>
    <w:lvl w:ilvl="0" w:tplc="23FCE11E">
      <w:start w:val="2"/>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7251366"/>
    <w:multiLevelType w:val="hybridMultilevel"/>
    <w:tmpl w:val="CC6CBEEA"/>
    <w:lvl w:ilvl="0" w:tplc="ABA687C4">
      <w:start w:val="1"/>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8"/>
  </w:num>
  <w:num w:numId="4">
    <w:abstractNumId w:val="15"/>
  </w:num>
  <w:num w:numId="5">
    <w:abstractNumId w:val="19"/>
  </w:num>
  <w:num w:numId="6">
    <w:abstractNumId w:val="11"/>
  </w:num>
  <w:num w:numId="7">
    <w:abstractNumId w:val="16"/>
  </w:num>
  <w:num w:numId="8">
    <w:abstractNumId w:val="14"/>
  </w:num>
  <w:num w:numId="9">
    <w:abstractNumId w:val="7"/>
  </w:num>
  <w:num w:numId="10">
    <w:abstractNumId w:val="0"/>
  </w:num>
  <w:num w:numId="11">
    <w:abstractNumId w:val="3"/>
  </w:num>
  <w:num w:numId="12">
    <w:abstractNumId w:val="8"/>
  </w:num>
  <w:num w:numId="13">
    <w:abstractNumId w:val="10"/>
  </w:num>
  <w:num w:numId="14">
    <w:abstractNumId w:val="5"/>
  </w:num>
  <w:num w:numId="15">
    <w:abstractNumId w:val="9"/>
  </w:num>
  <w:num w:numId="16">
    <w:abstractNumId w:val="17"/>
  </w:num>
  <w:num w:numId="17">
    <w:abstractNumId w:val="4"/>
  </w:num>
  <w:num w:numId="18">
    <w:abstractNumId w:val="13"/>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B72"/>
    <w:rsid w:val="00000C6E"/>
    <w:rsid w:val="00001A61"/>
    <w:rsid w:val="00002702"/>
    <w:rsid w:val="00005DB5"/>
    <w:rsid w:val="00006346"/>
    <w:rsid w:val="00007E2F"/>
    <w:rsid w:val="00010FDF"/>
    <w:rsid w:val="0001318E"/>
    <w:rsid w:val="0001408A"/>
    <w:rsid w:val="0001617A"/>
    <w:rsid w:val="0001756A"/>
    <w:rsid w:val="00017FD8"/>
    <w:rsid w:val="00022E32"/>
    <w:rsid w:val="0002365A"/>
    <w:rsid w:val="0002451F"/>
    <w:rsid w:val="00025C40"/>
    <w:rsid w:val="00032828"/>
    <w:rsid w:val="00036286"/>
    <w:rsid w:val="00040046"/>
    <w:rsid w:val="0004313D"/>
    <w:rsid w:val="00043A90"/>
    <w:rsid w:val="00044F86"/>
    <w:rsid w:val="00046A63"/>
    <w:rsid w:val="00052FBE"/>
    <w:rsid w:val="000565BA"/>
    <w:rsid w:val="00065354"/>
    <w:rsid w:val="00065A22"/>
    <w:rsid w:val="00066F35"/>
    <w:rsid w:val="000724C6"/>
    <w:rsid w:val="0007311A"/>
    <w:rsid w:val="0007361B"/>
    <w:rsid w:val="00075611"/>
    <w:rsid w:val="000757B6"/>
    <w:rsid w:val="00085CDD"/>
    <w:rsid w:val="000864B3"/>
    <w:rsid w:val="00092C18"/>
    <w:rsid w:val="00093A6C"/>
    <w:rsid w:val="000A1F2F"/>
    <w:rsid w:val="000A4332"/>
    <w:rsid w:val="000A455E"/>
    <w:rsid w:val="000A67BB"/>
    <w:rsid w:val="000B38F7"/>
    <w:rsid w:val="000B3D4F"/>
    <w:rsid w:val="000C5735"/>
    <w:rsid w:val="000C7037"/>
    <w:rsid w:val="000C7556"/>
    <w:rsid w:val="000D25C0"/>
    <w:rsid w:val="000D3240"/>
    <w:rsid w:val="000D5227"/>
    <w:rsid w:val="000D53EF"/>
    <w:rsid w:val="000E08F0"/>
    <w:rsid w:val="000E7B1A"/>
    <w:rsid w:val="000F14B1"/>
    <w:rsid w:val="000F4350"/>
    <w:rsid w:val="000F5D02"/>
    <w:rsid w:val="000F6F95"/>
    <w:rsid w:val="001029A3"/>
    <w:rsid w:val="0010447A"/>
    <w:rsid w:val="00114605"/>
    <w:rsid w:val="001146B3"/>
    <w:rsid w:val="00117CCE"/>
    <w:rsid w:val="00123B51"/>
    <w:rsid w:val="00130812"/>
    <w:rsid w:val="00134CB6"/>
    <w:rsid w:val="00142D9A"/>
    <w:rsid w:val="00143477"/>
    <w:rsid w:val="001439AD"/>
    <w:rsid w:val="001440D2"/>
    <w:rsid w:val="00144BEB"/>
    <w:rsid w:val="0014773E"/>
    <w:rsid w:val="001523E1"/>
    <w:rsid w:val="00152D12"/>
    <w:rsid w:val="001606FD"/>
    <w:rsid w:val="00162608"/>
    <w:rsid w:val="001635EB"/>
    <w:rsid w:val="00163A8D"/>
    <w:rsid w:val="001656B1"/>
    <w:rsid w:val="00165F69"/>
    <w:rsid w:val="00167633"/>
    <w:rsid w:val="00171589"/>
    <w:rsid w:val="00172489"/>
    <w:rsid w:val="0017357C"/>
    <w:rsid w:val="001735FF"/>
    <w:rsid w:val="00176F23"/>
    <w:rsid w:val="00177F23"/>
    <w:rsid w:val="001800F1"/>
    <w:rsid w:val="00181F43"/>
    <w:rsid w:val="0019069E"/>
    <w:rsid w:val="00191B8A"/>
    <w:rsid w:val="00196370"/>
    <w:rsid w:val="00197B6C"/>
    <w:rsid w:val="001A3072"/>
    <w:rsid w:val="001B286D"/>
    <w:rsid w:val="001B75C5"/>
    <w:rsid w:val="001C1666"/>
    <w:rsid w:val="001C4529"/>
    <w:rsid w:val="001C477F"/>
    <w:rsid w:val="001D5308"/>
    <w:rsid w:val="001E0041"/>
    <w:rsid w:val="001E4B40"/>
    <w:rsid w:val="001E7DB3"/>
    <w:rsid w:val="001F4558"/>
    <w:rsid w:val="001F4C4C"/>
    <w:rsid w:val="001F4D1F"/>
    <w:rsid w:val="001F5A3F"/>
    <w:rsid w:val="001F5E32"/>
    <w:rsid w:val="00206E9E"/>
    <w:rsid w:val="0020799C"/>
    <w:rsid w:val="00210C6C"/>
    <w:rsid w:val="00212086"/>
    <w:rsid w:val="0021232E"/>
    <w:rsid w:val="002123ED"/>
    <w:rsid w:val="00212A96"/>
    <w:rsid w:val="0021426B"/>
    <w:rsid w:val="002157C7"/>
    <w:rsid w:val="002170AA"/>
    <w:rsid w:val="002178D0"/>
    <w:rsid w:val="00220E84"/>
    <w:rsid w:val="00221740"/>
    <w:rsid w:val="00222062"/>
    <w:rsid w:val="00222C36"/>
    <w:rsid w:val="0022507E"/>
    <w:rsid w:val="00231846"/>
    <w:rsid w:val="002321DA"/>
    <w:rsid w:val="00233AA9"/>
    <w:rsid w:val="002472B5"/>
    <w:rsid w:val="0025087A"/>
    <w:rsid w:val="00251BE4"/>
    <w:rsid w:val="00256665"/>
    <w:rsid w:val="002612AC"/>
    <w:rsid w:val="00263946"/>
    <w:rsid w:val="0027012D"/>
    <w:rsid w:val="00271EE2"/>
    <w:rsid w:val="0027553E"/>
    <w:rsid w:val="00275B21"/>
    <w:rsid w:val="002800AA"/>
    <w:rsid w:val="002862AF"/>
    <w:rsid w:val="0028665B"/>
    <w:rsid w:val="00286DF7"/>
    <w:rsid w:val="002872AC"/>
    <w:rsid w:val="002878F0"/>
    <w:rsid w:val="0029010A"/>
    <w:rsid w:val="002911E6"/>
    <w:rsid w:val="002963F2"/>
    <w:rsid w:val="002972F0"/>
    <w:rsid w:val="002A1B62"/>
    <w:rsid w:val="002A5781"/>
    <w:rsid w:val="002B256E"/>
    <w:rsid w:val="002B5AFF"/>
    <w:rsid w:val="002B7070"/>
    <w:rsid w:val="002C01E4"/>
    <w:rsid w:val="002C1560"/>
    <w:rsid w:val="002C5447"/>
    <w:rsid w:val="002C5BE2"/>
    <w:rsid w:val="002C69B3"/>
    <w:rsid w:val="002D395F"/>
    <w:rsid w:val="002E0A83"/>
    <w:rsid w:val="002E4F0F"/>
    <w:rsid w:val="002E62DD"/>
    <w:rsid w:val="002E6F80"/>
    <w:rsid w:val="002F092D"/>
    <w:rsid w:val="002F3631"/>
    <w:rsid w:val="002F389D"/>
    <w:rsid w:val="002F79CE"/>
    <w:rsid w:val="00302BA7"/>
    <w:rsid w:val="0030335C"/>
    <w:rsid w:val="00303AD8"/>
    <w:rsid w:val="003060E8"/>
    <w:rsid w:val="00306A46"/>
    <w:rsid w:val="003106FD"/>
    <w:rsid w:val="00315450"/>
    <w:rsid w:val="003159D0"/>
    <w:rsid w:val="003170DE"/>
    <w:rsid w:val="00325D7A"/>
    <w:rsid w:val="00327135"/>
    <w:rsid w:val="003343D9"/>
    <w:rsid w:val="003353B3"/>
    <w:rsid w:val="00335C7E"/>
    <w:rsid w:val="003366CC"/>
    <w:rsid w:val="003468D9"/>
    <w:rsid w:val="00347CAB"/>
    <w:rsid w:val="0035057B"/>
    <w:rsid w:val="00350A81"/>
    <w:rsid w:val="00353B1F"/>
    <w:rsid w:val="00360546"/>
    <w:rsid w:val="00361006"/>
    <w:rsid w:val="00364DEA"/>
    <w:rsid w:val="003673DE"/>
    <w:rsid w:val="00372C36"/>
    <w:rsid w:val="00375697"/>
    <w:rsid w:val="00381FD8"/>
    <w:rsid w:val="00383DED"/>
    <w:rsid w:val="00386400"/>
    <w:rsid w:val="0038712B"/>
    <w:rsid w:val="0039238A"/>
    <w:rsid w:val="00392891"/>
    <w:rsid w:val="003A1361"/>
    <w:rsid w:val="003A20F0"/>
    <w:rsid w:val="003A3570"/>
    <w:rsid w:val="003A3E0A"/>
    <w:rsid w:val="003A4A65"/>
    <w:rsid w:val="003A740B"/>
    <w:rsid w:val="003B10D3"/>
    <w:rsid w:val="003B2289"/>
    <w:rsid w:val="003B758A"/>
    <w:rsid w:val="003C550E"/>
    <w:rsid w:val="003C5A0F"/>
    <w:rsid w:val="003D071A"/>
    <w:rsid w:val="003D4DFA"/>
    <w:rsid w:val="003D5163"/>
    <w:rsid w:val="003D57BC"/>
    <w:rsid w:val="003E3D84"/>
    <w:rsid w:val="003F354E"/>
    <w:rsid w:val="004012D6"/>
    <w:rsid w:val="004051EE"/>
    <w:rsid w:val="0041124D"/>
    <w:rsid w:val="004117B9"/>
    <w:rsid w:val="004117CC"/>
    <w:rsid w:val="00413943"/>
    <w:rsid w:val="0043243F"/>
    <w:rsid w:val="00435971"/>
    <w:rsid w:val="0044060E"/>
    <w:rsid w:val="00445D5D"/>
    <w:rsid w:val="004463AA"/>
    <w:rsid w:val="00447FF9"/>
    <w:rsid w:val="004548AE"/>
    <w:rsid w:val="004616A0"/>
    <w:rsid w:val="00465DC7"/>
    <w:rsid w:val="0046624D"/>
    <w:rsid w:val="00466287"/>
    <w:rsid w:val="00467567"/>
    <w:rsid w:val="00467B81"/>
    <w:rsid w:val="00473C20"/>
    <w:rsid w:val="00474572"/>
    <w:rsid w:val="004832B0"/>
    <w:rsid w:val="00486BE9"/>
    <w:rsid w:val="004872D4"/>
    <w:rsid w:val="00492ECE"/>
    <w:rsid w:val="00495A95"/>
    <w:rsid w:val="004A256E"/>
    <w:rsid w:val="004A50F8"/>
    <w:rsid w:val="004A7F79"/>
    <w:rsid w:val="004B2A63"/>
    <w:rsid w:val="004B4DD3"/>
    <w:rsid w:val="004C7DD1"/>
    <w:rsid w:val="004D41D4"/>
    <w:rsid w:val="004E0336"/>
    <w:rsid w:val="004E1F11"/>
    <w:rsid w:val="004E5E44"/>
    <w:rsid w:val="004E6FCE"/>
    <w:rsid w:val="004F48CE"/>
    <w:rsid w:val="004F4D5C"/>
    <w:rsid w:val="004F6F4C"/>
    <w:rsid w:val="0050038C"/>
    <w:rsid w:val="005034EA"/>
    <w:rsid w:val="00504A9C"/>
    <w:rsid w:val="00505198"/>
    <w:rsid w:val="0050611A"/>
    <w:rsid w:val="00511770"/>
    <w:rsid w:val="0051244B"/>
    <w:rsid w:val="00515778"/>
    <w:rsid w:val="005216AF"/>
    <w:rsid w:val="00521C21"/>
    <w:rsid w:val="00522AC5"/>
    <w:rsid w:val="005246C4"/>
    <w:rsid w:val="00534C61"/>
    <w:rsid w:val="00536434"/>
    <w:rsid w:val="00536E1F"/>
    <w:rsid w:val="00537C40"/>
    <w:rsid w:val="005506AE"/>
    <w:rsid w:val="00550D16"/>
    <w:rsid w:val="00550ED9"/>
    <w:rsid w:val="0055578B"/>
    <w:rsid w:val="00562F45"/>
    <w:rsid w:val="005633BB"/>
    <w:rsid w:val="0056421D"/>
    <w:rsid w:val="005668C5"/>
    <w:rsid w:val="00566992"/>
    <w:rsid w:val="00567314"/>
    <w:rsid w:val="00571D4A"/>
    <w:rsid w:val="0057498D"/>
    <w:rsid w:val="00576B12"/>
    <w:rsid w:val="0058479F"/>
    <w:rsid w:val="00584FB4"/>
    <w:rsid w:val="00590EF1"/>
    <w:rsid w:val="005919D0"/>
    <w:rsid w:val="00592598"/>
    <w:rsid w:val="00597446"/>
    <w:rsid w:val="005A2B93"/>
    <w:rsid w:val="005A7ADF"/>
    <w:rsid w:val="005B08DB"/>
    <w:rsid w:val="005B7491"/>
    <w:rsid w:val="005C3844"/>
    <w:rsid w:val="005C5553"/>
    <w:rsid w:val="005C5E3D"/>
    <w:rsid w:val="005C67BB"/>
    <w:rsid w:val="005D04F7"/>
    <w:rsid w:val="005E5BBF"/>
    <w:rsid w:val="005E61A1"/>
    <w:rsid w:val="005F1703"/>
    <w:rsid w:val="005F18B0"/>
    <w:rsid w:val="005F2CAA"/>
    <w:rsid w:val="005F4D97"/>
    <w:rsid w:val="005F5127"/>
    <w:rsid w:val="00600789"/>
    <w:rsid w:val="00601FD0"/>
    <w:rsid w:val="00603A3D"/>
    <w:rsid w:val="006042AC"/>
    <w:rsid w:val="006064AE"/>
    <w:rsid w:val="0061347F"/>
    <w:rsid w:val="0061465C"/>
    <w:rsid w:val="0061543E"/>
    <w:rsid w:val="00621C99"/>
    <w:rsid w:val="00624975"/>
    <w:rsid w:val="0063189E"/>
    <w:rsid w:val="006325F2"/>
    <w:rsid w:val="00641945"/>
    <w:rsid w:val="00642549"/>
    <w:rsid w:val="00646A5B"/>
    <w:rsid w:val="00661ABA"/>
    <w:rsid w:val="006665F3"/>
    <w:rsid w:val="00670148"/>
    <w:rsid w:val="006701B7"/>
    <w:rsid w:val="00674174"/>
    <w:rsid w:val="00674296"/>
    <w:rsid w:val="00685202"/>
    <w:rsid w:val="0069096D"/>
    <w:rsid w:val="00691E43"/>
    <w:rsid w:val="006A0D55"/>
    <w:rsid w:val="006A56C5"/>
    <w:rsid w:val="006B1FB6"/>
    <w:rsid w:val="006C0774"/>
    <w:rsid w:val="006C2624"/>
    <w:rsid w:val="006C5636"/>
    <w:rsid w:val="006C63AB"/>
    <w:rsid w:val="006D03A9"/>
    <w:rsid w:val="006D47BC"/>
    <w:rsid w:val="006D6AF8"/>
    <w:rsid w:val="006D7685"/>
    <w:rsid w:val="006D7F23"/>
    <w:rsid w:val="006E0202"/>
    <w:rsid w:val="006E466B"/>
    <w:rsid w:val="006E7831"/>
    <w:rsid w:val="006F0CA7"/>
    <w:rsid w:val="006F64EE"/>
    <w:rsid w:val="00700032"/>
    <w:rsid w:val="00703037"/>
    <w:rsid w:val="00703A91"/>
    <w:rsid w:val="00705E42"/>
    <w:rsid w:val="00707709"/>
    <w:rsid w:val="0071238E"/>
    <w:rsid w:val="00713B99"/>
    <w:rsid w:val="00715C76"/>
    <w:rsid w:val="0071638B"/>
    <w:rsid w:val="00726F58"/>
    <w:rsid w:val="0073502D"/>
    <w:rsid w:val="00735E6B"/>
    <w:rsid w:val="007421D8"/>
    <w:rsid w:val="00743045"/>
    <w:rsid w:val="00744FA1"/>
    <w:rsid w:val="00751B01"/>
    <w:rsid w:val="00753865"/>
    <w:rsid w:val="00754E2B"/>
    <w:rsid w:val="00755775"/>
    <w:rsid w:val="007565E0"/>
    <w:rsid w:val="007617F5"/>
    <w:rsid w:val="007654A9"/>
    <w:rsid w:val="007717F7"/>
    <w:rsid w:val="00772729"/>
    <w:rsid w:val="0077394A"/>
    <w:rsid w:val="007748BA"/>
    <w:rsid w:val="007765E1"/>
    <w:rsid w:val="00782512"/>
    <w:rsid w:val="00784506"/>
    <w:rsid w:val="007861AD"/>
    <w:rsid w:val="00790F26"/>
    <w:rsid w:val="007945F4"/>
    <w:rsid w:val="007959CE"/>
    <w:rsid w:val="00796DFB"/>
    <w:rsid w:val="00797392"/>
    <w:rsid w:val="00797684"/>
    <w:rsid w:val="007A0247"/>
    <w:rsid w:val="007A471D"/>
    <w:rsid w:val="007B0319"/>
    <w:rsid w:val="007B5101"/>
    <w:rsid w:val="007C03BE"/>
    <w:rsid w:val="007C139B"/>
    <w:rsid w:val="007C2852"/>
    <w:rsid w:val="007C2DB9"/>
    <w:rsid w:val="007C417C"/>
    <w:rsid w:val="007C5F74"/>
    <w:rsid w:val="007C62ED"/>
    <w:rsid w:val="007D0FFC"/>
    <w:rsid w:val="007D61DF"/>
    <w:rsid w:val="007E0169"/>
    <w:rsid w:val="007E061E"/>
    <w:rsid w:val="007E16C2"/>
    <w:rsid w:val="007E2E35"/>
    <w:rsid w:val="007E3844"/>
    <w:rsid w:val="007E4602"/>
    <w:rsid w:val="007E562B"/>
    <w:rsid w:val="007E6223"/>
    <w:rsid w:val="007F2F72"/>
    <w:rsid w:val="007F31D9"/>
    <w:rsid w:val="007F3D1E"/>
    <w:rsid w:val="007F3E96"/>
    <w:rsid w:val="007F4E80"/>
    <w:rsid w:val="008106C7"/>
    <w:rsid w:val="00812800"/>
    <w:rsid w:val="00812C03"/>
    <w:rsid w:val="00814043"/>
    <w:rsid w:val="00822F57"/>
    <w:rsid w:val="00824251"/>
    <w:rsid w:val="008252B0"/>
    <w:rsid w:val="00830007"/>
    <w:rsid w:val="008303D7"/>
    <w:rsid w:val="00830626"/>
    <w:rsid w:val="00830B1E"/>
    <w:rsid w:val="00832B92"/>
    <w:rsid w:val="00843BE9"/>
    <w:rsid w:val="00844769"/>
    <w:rsid w:val="008449FC"/>
    <w:rsid w:val="00844D97"/>
    <w:rsid w:val="008463D9"/>
    <w:rsid w:val="008473D8"/>
    <w:rsid w:val="0085104D"/>
    <w:rsid w:val="008519AE"/>
    <w:rsid w:val="008610DC"/>
    <w:rsid w:val="0086383E"/>
    <w:rsid w:val="00864A57"/>
    <w:rsid w:val="008717CC"/>
    <w:rsid w:val="008741AD"/>
    <w:rsid w:val="00874930"/>
    <w:rsid w:val="00875D22"/>
    <w:rsid w:val="008766B6"/>
    <w:rsid w:val="0087730C"/>
    <w:rsid w:val="008808EC"/>
    <w:rsid w:val="00894266"/>
    <w:rsid w:val="008A1034"/>
    <w:rsid w:val="008A491C"/>
    <w:rsid w:val="008B2C3B"/>
    <w:rsid w:val="008B462C"/>
    <w:rsid w:val="008B68B7"/>
    <w:rsid w:val="008B6B21"/>
    <w:rsid w:val="008C19F0"/>
    <w:rsid w:val="008C1A3B"/>
    <w:rsid w:val="008C2D2D"/>
    <w:rsid w:val="008C4201"/>
    <w:rsid w:val="008C52A5"/>
    <w:rsid w:val="008C7B32"/>
    <w:rsid w:val="008D1E63"/>
    <w:rsid w:val="008D322B"/>
    <w:rsid w:val="008D4046"/>
    <w:rsid w:val="008D479C"/>
    <w:rsid w:val="008D4C91"/>
    <w:rsid w:val="008E03D1"/>
    <w:rsid w:val="008E0F1F"/>
    <w:rsid w:val="008E14AD"/>
    <w:rsid w:val="008E269D"/>
    <w:rsid w:val="008E4039"/>
    <w:rsid w:val="008E6BB0"/>
    <w:rsid w:val="008F608C"/>
    <w:rsid w:val="0090326F"/>
    <w:rsid w:val="009074FE"/>
    <w:rsid w:val="00907A7F"/>
    <w:rsid w:val="009118A0"/>
    <w:rsid w:val="009207B2"/>
    <w:rsid w:val="00921B72"/>
    <w:rsid w:val="009224E7"/>
    <w:rsid w:val="00927990"/>
    <w:rsid w:val="009322B5"/>
    <w:rsid w:val="00935562"/>
    <w:rsid w:val="00944960"/>
    <w:rsid w:val="00945230"/>
    <w:rsid w:val="0094749F"/>
    <w:rsid w:val="00950662"/>
    <w:rsid w:val="00951DB2"/>
    <w:rsid w:val="00957B7C"/>
    <w:rsid w:val="009608C4"/>
    <w:rsid w:val="009630F5"/>
    <w:rsid w:val="00967683"/>
    <w:rsid w:val="00973D2E"/>
    <w:rsid w:val="00976E86"/>
    <w:rsid w:val="00984AD0"/>
    <w:rsid w:val="00990AA3"/>
    <w:rsid w:val="00990C76"/>
    <w:rsid w:val="00995E62"/>
    <w:rsid w:val="0099635F"/>
    <w:rsid w:val="009B0BCE"/>
    <w:rsid w:val="009B1EBA"/>
    <w:rsid w:val="009B2088"/>
    <w:rsid w:val="009B3998"/>
    <w:rsid w:val="009B70BC"/>
    <w:rsid w:val="009C467F"/>
    <w:rsid w:val="009C4958"/>
    <w:rsid w:val="009C4C68"/>
    <w:rsid w:val="009C69BC"/>
    <w:rsid w:val="009D3582"/>
    <w:rsid w:val="009D7497"/>
    <w:rsid w:val="009E0F5B"/>
    <w:rsid w:val="009E2817"/>
    <w:rsid w:val="009E3E2C"/>
    <w:rsid w:val="009E589E"/>
    <w:rsid w:val="009E74D1"/>
    <w:rsid w:val="009F2859"/>
    <w:rsid w:val="009F5901"/>
    <w:rsid w:val="009F594B"/>
    <w:rsid w:val="009F59DA"/>
    <w:rsid w:val="00A0014C"/>
    <w:rsid w:val="00A00733"/>
    <w:rsid w:val="00A0136C"/>
    <w:rsid w:val="00A02B09"/>
    <w:rsid w:val="00A04E0D"/>
    <w:rsid w:val="00A05504"/>
    <w:rsid w:val="00A05DB3"/>
    <w:rsid w:val="00A07BA6"/>
    <w:rsid w:val="00A2169E"/>
    <w:rsid w:val="00A30010"/>
    <w:rsid w:val="00A34819"/>
    <w:rsid w:val="00A4040C"/>
    <w:rsid w:val="00A41ABA"/>
    <w:rsid w:val="00A4255B"/>
    <w:rsid w:val="00A50C85"/>
    <w:rsid w:val="00A518E6"/>
    <w:rsid w:val="00A6507C"/>
    <w:rsid w:val="00A66D80"/>
    <w:rsid w:val="00A6756F"/>
    <w:rsid w:val="00A67C8C"/>
    <w:rsid w:val="00A804AD"/>
    <w:rsid w:val="00A81E32"/>
    <w:rsid w:val="00A86B52"/>
    <w:rsid w:val="00A90DA6"/>
    <w:rsid w:val="00A92E28"/>
    <w:rsid w:val="00A9319C"/>
    <w:rsid w:val="00A96024"/>
    <w:rsid w:val="00A9751A"/>
    <w:rsid w:val="00AA29D9"/>
    <w:rsid w:val="00AA3C44"/>
    <w:rsid w:val="00AA6748"/>
    <w:rsid w:val="00AB33F9"/>
    <w:rsid w:val="00AC5123"/>
    <w:rsid w:val="00AD1F64"/>
    <w:rsid w:val="00AD44DE"/>
    <w:rsid w:val="00AD62CC"/>
    <w:rsid w:val="00AD7587"/>
    <w:rsid w:val="00AE0780"/>
    <w:rsid w:val="00AE0840"/>
    <w:rsid w:val="00AE2095"/>
    <w:rsid w:val="00AE5E47"/>
    <w:rsid w:val="00AE7C20"/>
    <w:rsid w:val="00AF0510"/>
    <w:rsid w:val="00AF5699"/>
    <w:rsid w:val="00AF5DB1"/>
    <w:rsid w:val="00B00565"/>
    <w:rsid w:val="00B00888"/>
    <w:rsid w:val="00B04C1C"/>
    <w:rsid w:val="00B1477E"/>
    <w:rsid w:val="00B1588D"/>
    <w:rsid w:val="00B20ED5"/>
    <w:rsid w:val="00B26282"/>
    <w:rsid w:val="00B273BD"/>
    <w:rsid w:val="00B30CCD"/>
    <w:rsid w:val="00B36A3A"/>
    <w:rsid w:val="00B467E2"/>
    <w:rsid w:val="00B47733"/>
    <w:rsid w:val="00B60370"/>
    <w:rsid w:val="00B77AE3"/>
    <w:rsid w:val="00B801E6"/>
    <w:rsid w:val="00B82E2D"/>
    <w:rsid w:val="00B833FB"/>
    <w:rsid w:val="00B86281"/>
    <w:rsid w:val="00B91267"/>
    <w:rsid w:val="00BA26BC"/>
    <w:rsid w:val="00BA350F"/>
    <w:rsid w:val="00BA598F"/>
    <w:rsid w:val="00BA6D6C"/>
    <w:rsid w:val="00BA77C0"/>
    <w:rsid w:val="00BA7A5D"/>
    <w:rsid w:val="00BB0B90"/>
    <w:rsid w:val="00BB23DB"/>
    <w:rsid w:val="00BB2B44"/>
    <w:rsid w:val="00BB4201"/>
    <w:rsid w:val="00BC1481"/>
    <w:rsid w:val="00BC2182"/>
    <w:rsid w:val="00BC235B"/>
    <w:rsid w:val="00BC66D1"/>
    <w:rsid w:val="00BC7960"/>
    <w:rsid w:val="00BD2157"/>
    <w:rsid w:val="00BD71FB"/>
    <w:rsid w:val="00BE2722"/>
    <w:rsid w:val="00BE3A17"/>
    <w:rsid w:val="00BE66AD"/>
    <w:rsid w:val="00BF2213"/>
    <w:rsid w:val="00BF505C"/>
    <w:rsid w:val="00C10088"/>
    <w:rsid w:val="00C141AD"/>
    <w:rsid w:val="00C16232"/>
    <w:rsid w:val="00C20E60"/>
    <w:rsid w:val="00C23212"/>
    <w:rsid w:val="00C261CB"/>
    <w:rsid w:val="00C266AA"/>
    <w:rsid w:val="00C36D25"/>
    <w:rsid w:val="00C426CD"/>
    <w:rsid w:val="00C43742"/>
    <w:rsid w:val="00C46306"/>
    <w:rsid w:val="00C46D73"/>
    <w:rsid w:val="00C47F6A"/>
    <w:rsid w:val="00C574FE"/>
    <w:rsid w:val="00C61314"/>
    <w:rsid w:val="00C661FD"/>
    <w:rsid w:val="00C706D7"/>
    <w:rsid w:val="00C70841"/>
    <w:rsid w:val="00C74B3F"/>
    <w:rsid w:val="00C80109"/>
    <w:rsid w:val="00C80286"/>
    <w:rsid w:val="00C80F4E"/>
    <w:rsid w:val="00C81AC4"/>
    <w:rsid w:val="00C8607E"/>
    <w:rsid w:val="00C914E3"/>
    <w:rsid w:val="00C91D05"/>
    <w:rsid w:val="00C921C6"/>
    <w:rsid w:val="00C94149"/>
    <w:rsid w:val="00C9747F"/>
    <w:rsid w:val="00CA2EE9"/>
    <w:rsid w:val="00CA6515"/>
    <w:rsid w:val="00CA6D79"/>
    <w:rsid w:val="00CA7CCA"/>
    <w:rsid w:val="00CB0356"/>
    <w:rsid w:val="00CB0E2F"/>
    <w:rsid w:val="00CB18CD"/>
    <w:rsid w:val="00CB2094"/>
    <w:rsid w:val="00CB3E96"/>
    <w:rsid w:val="00CB7A26"/>
    <w:rsid w:val="00CC0273"/>
    <w:rsid w:val="00CC28FF"/>
    <w:rsid w:val="00CC60B9"/>
    <w:rsid w:val="00CD041A"/>
    <w:rsid w:val="00CD17C6"/>
    <w:rsid w:val="00CD460D"/>
    <w:rsid w:val="00CD508E"/>
    <w:rsid w:val="00CE19E1"/>
    <w:rsid w:val="00CF022E"/>
    <w:rsid w:val="00CF39F7"/>
    <w:rsid w:val="00CF421C"/>
    <w:rsid w:val="00CF6AD9"/>
    <w:rsid w:val="00D01D64"/>
    <w:rsid w:val="00D02F35"/>
    <w:rsid w:val="00D03E14"/>
    <w:rsid w:val="00D07A83"/>
    <w:rsid w:val="00D121F9"/>
    <w:rsid w:val="00D15021"/>
    <w:rsid w:val="00D21A70"/>
    <w:rsid w:val="00D22BB4"/>
    <w:rsid w:val="00D365AC"/>
    <w:rsid w:val="00D41C6A"/>
    <w:rsid w:val="00D4556E"/>
    <w:rsid w:val="00D5063E"/>
    <w:rsid w:val="00D52FBA"/>
    <w:rsid w:val="00D55AF3"/>
    <w:rsid w:val="00D611B1"/>
    <w:rsid w:val="00D65821"/>
    <w:rsid w:val="00D74155"/>
    <w:rsid w:val="00D7669E"/>
    <w:rsid w:val="00D80EFA"/>
    <w:rsid w:val="00D83132"/>
    <w:rsid w:val="00D852D1"/>
    <w:rsid w:val="00D86BA2"/>
    <w:rsid w:val="00DA07D6"/>
    <w:rsid w:val="00DA1693"/>
    <w:rsid w:val="00DB2409"/>
    <w:rsid w:val="00DC05B6"/>
    <w:rsid w:val="00DC55D8"/>
    <w:rsid w:val="00DD16E4"/>
    <w:rsid w:val="00DD5DE2"/>
    <w:rsid w:val="00DD7690"/>
    <w:rsid w:val="00DE019E"/>
    <w:rsid w:val="00DE25AD"/>
    <w:rsid w:val="00DF1D85"/>
    <w:rsid w:val="00DF6711"/>
    <w:rsid w:val="00E02698"/>
    <w:rsid w:val="00E02D6A"/>
    <w:rsid w:val="00E03EAF"/>
    <w:rsid w:val="00E05775"/>
    <w:rsid w:val="00E05A91"/>
    <w:rsid w:val="00E06A48"/>
    <w:rsid w:val="00E14A9C"/>
    <w:rsid w:val="00E15BCD"/>
    <w:rsid w:val="00E22F16"/>
    <w:rsid w:val="00E26746"/>
    <w:rsid w:val="00E26C7A"/>
    <w:rsid w:val="00E26C91"/>
    <w:rsid w:val="00E372D6"/>
    <w:rsid w:val="00E41A4A"/>
    <w:rsid w:val="00E41FA1"/>
    <w:rsid w:val="00E47C27"/>
    <w:rsid w:val="00E50A6A"/>
    <w:rsid w:val="00E5266E"/>
    <w:rsid w:val="00E57169"/>
    <w:rsid w:val="00E611EC"/>
    <w:rsid w:val="00E647E2"/>
    <w:rsid w:val="00E64859"/>
    <w:rsid w:val="00E65AAC"/>
    <w:rsid w:val="00E66570"/>
    <w:rsid w:val="00E668C9"/>
    <w:rsid w:val="00E678AD"/>
    <w:rsid w:val="00E704E6"/>
    <w:rsid w:val="00E71A67"/>
    <w:rsid w:val="00E739A2"/>
    <w:rsid w:val="00E80984"/>
    <w:rsid w:val="00E81798"/>
    <w:rsid w:val="00E84F1D"/>
    <w:rsid w:val="00E84F71"/>
    <w:rsid w:val="00E85479"/>
    <w:rsid w:val="00E86172"/>
    <w:rsid w:val="00E878C7"/>
    <w:rsid w:val="00E90EAB"/>
    <w:rsid w:val="00E938F7"/>
    <w:rsid w:val="00E94388"/>
    <w:rsid w:val="00E971FE"/>
    <w:rsid w:val="00EA37DF"/>
    <w:rsid w:val="00EA3EE2"/>
    <w:rsid w:val="00EA7AD1"/>
    <w:rsid w:val="00EB137D"/>
    <w:rsid w:val="00EB256C"/>
    <w:rsid w:val="00EB3254"/>
    <w:rsid w:val="00EB5B09"/>
    <w:rsid w:val="00EB77A3"/>
    <w:rsid w:val="00ED0D51"/>
    <w:rsid w:val="00ED5D65"/>
    <w:rsid w:val="00EE1748"/>
    <w:rsid w:val="00EE56E1"/>
    <w:rsid w:val="00EE782C"/>
    <w:rsid w:val="00EF7102"/>
    <w:rsid w:val="00F02F0E"/>
    <w:rsid w:val="00F031D2"/>
    <w:rsid w:val="00F0405B"/>
    <w:rsid w:val="00F0470F"/>
    <w:rsid w:val="00F10CE4"/>
    <w:rsid w:val="00F14131"/>
    <w:rsid w:val="00F2418F"/>
    <w:rsid w:val="00F307D8"/>
    <w:rsid w:val="00F30BFE"/>
    <w:rsid w:val="00F355C7"/>
    <w:rsid w:val="00F373A1"/>
    <w:rsid w:val="00F4444E"/>
    <w:rsid w:val="00F54C2E"/>
    <w:rsid w:val="00F60FA6"/>
    <w:rsid w:val="00F60FAB"/>
    <w:rsid w:val="00F61042"/>
    <w:rsid w:val="00F620E5"/>
    <w:rsid w:val="00F624D1"/>
    <w:rsid w:val="00F62AB8"/>
    <w:rsid w:val="00F70951"/>
    <w:rsid w:val="00F715C3"/>
    <w:rsid w:val="00F71D00"/>
    <w:rsid w:val="00F7314C"/>
    <w:rsid w:val="00F760A3"/>
    <w:rsid w:val="00FA1A80"/>
    <w:rsid w:val="00FA3769"/>
    <w:rsid w:val="00FA4893"/>
    <w:rsid w:val="00FA545E"/>
    <w:rsid w:val="00FB0159"/>
    <w:rsid w:val="00FB2B5C"/>
    <w:rsid w:val="00FC11C9"/>
    <w:rsid w:val="00FC6031"/>
    <w:rsid w:val="00FC613D"/>
    <w:rsid w:val="00FC7A3D"/>
    <w:rsid w:val="00FD1CC3"/>
    <w:rsid w:val="00FD34EF"/>
    <w:rsid w:val="00FE2368"/>
    <w:rsid w:val="00FE2DC3"/>
    <w:rsid w:val="00FE3E97"/>
    <w:rsid w:val="00FE5B34"/>
    <w:rsid w:val="00FF685E"/>
    <w:rsid w:val="00FF7E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9577E"/>
  <w15:docId w15:val="{7EA2AED4-B09E-4193-B7B9-311DB254D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1B72"/>
    <w:pPr>
      <w:spacing w:after="0" w:line="240" w:lineRule="auto"/>
    </w:pPr>
  </w:style>
  <w:style w:type="paragraph" w:styleId="BalloonText">
    <w:name w:val="Balloon Text"/>
    <w:basedOn w:val="Normal"/>
    <w:link w:val="BalloonTextChar"/>
    <w:uiPriority w:val="99"/>
    <w:semiHidden/>
    <w:unhideWhenUsed/>
    <w:rsid w:val="00921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B72"/>
    <w:rPr>
      <w:rFonts w:ascii="Tahoma" w:hAnsi="Tahoma" w:cs="Tahoma"/>
      <w:sz w:val="16"/>
      <w:szCs w:val="16"/>
    </w:rPr>
  </w:style>
  <w:style w:type="paragraph" w:styleId="ListParagraph">
    <w:name w:val="List Paragraph"/>
    <w:basedOn w:val="Normal"/>
    <w:uiPriority w:val="34"/>
    <w:qFormat/>
    <w:rsid w:val="005216AF"/>
    <w:pPr>
      <w:ind w:left="720"/>
      <w:contextualSpacing/>
    </w:pPr>
  </w:style>
  <w:style w:type="paragraph" w:styleId="NormalWeb">
    <w:name w:val="Normal (Web)"/>
    <w:basedOn w:val="Normal"/>
    <w:uiPriority w:val="99"/>
    <w:unhideWhenUsed/>
    <w:rsid w:val="00624975"/>
    <w:pPr>
      <w:spacing w:after="0" w:line="240" w:lineRule="auto"/>
    </w:pPr>
    <w:rPr>
      <w:rFonts w:ascii="Times New Roman" w:hAnsi="Times New Roman" w:cs="Times New Roman"/>
      <w:sz w:val="24"/>
      <w:szCs w:val="24"/>
      <w:lang w:eastAsia="en-GB"/>
    </w:rPr>
  </w:style>
  <w:style w:type="paragraph" w:styleId="Header">
    <w:name w:val="header"/>
    <w:basedOn w:val="Normal"/>
    <w:link w:val="HeaderChar"/>
    <w:rsid w:val="00790F2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90F2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907686">
      <w:bodyDiv w:val="1"/>
      <w:marLeft w:val="0"/>
      <w:marRight w:val="0"/>
      <w:marTop w:val="0"/>
      <w:marBottom w:val="0"/>
      <w:divBdr>
        <w:top w:val="none" w:sz="0" w:space="0" w:color="auto"/>
        <w:left w:val="none" w:sz="0" w:space="0" w:color="auto"/>
        <w:bottom w:val="none" w:sz="0" w:space="0" w:color="auto"/>
        <w:right w:val="none" w:sz="0" w:space="0" w:color="auto"/>
      </w:divBdr>
      <w:divsChild>
        <w:div w:id="454447397">
          <w:marLeft w:val="0"/>
          <w:marRight w:val="0"/>
          <w:marTop w:val="300"/>
          <w:marBottom w:val="0"/>
          <w:divBdr>
            <w:top w:val="none" w:sz="0" w:space="0" w:color="auto"/>
            <w:left w:val="none" w:sz="0" w:space="0" w:color="auto"/>
            <w:bottom w:val="none" w:sz="0" w:space="0" w:color="auto"/>
            <w:right w:val="none" w:sz="0" w:space="0" w:color="auto"/>
          </w:divBdr>
        </w:div>
      </w:divsChild>
    </w:div>
    <w:div w:id="212580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uk/url?sa=i&amp;rct=j&amp;q=&amp;esrc=s&amp;source=images&amp;cd=&amp;ved=0ahUKEwjGl_yftLLQAhVDWBQKHb9NAlsQjRwIBw&amp;url=http://charlestonup.com/about/leadership/&amp;psig=AFQjCNEbFRy5G3lpVkBUzb6Yjnvz8TnRvQ&amp;ust=147956188605590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93CC2-4D48-4567-921B-BEA0D63E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 (Admin)</dc:creator>
  <cp:lastModifiedBy>JThompson (Admin)</cp:lastModifiedBy>
  <cp:revision>27</cp:revision>
  <cp:lastPrinted>2023-07-18T11:52:00Z</cp:lastPrinted>
  <dcterms:created xsi:type="dcterms:W3CDTF">2023-11-20T14:01:00Z</dcterms:created>
  <dcterms:modified xsi:type="dcterms:W3CDTF">2023-12-21T11:38:00Z</dcterms:modified>
</cp:coreProperties>
</file>